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4D0FDF5F" w:rsidR="00D409F5" w:rsidRPr="001E69DB" w:rsidRDefault="002311F8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4E734069" w:rsidR="001E69DB" w:rsidRPr="00CE7AF1" w:rsidRDefault="0067320F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KOMUNIKASI PEMASARAN TERPADU</w:t>
            </w:r>
          </w:p>
        </w:tc>
        <w:tc>
          <w:tcPr>
            <w:tcW w:w="2101" w:type="dxa"/>
            <w:shd w:val="clear" w:color="auto" w:fill="auto"/>
          </w:tcPr>
          <w:p w14:paraId="33255BA9" w14:textId="22C326F6" w:rsidR="001E69DB" w:rsidRPr="00CE7AF1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</w:pPr>
            <w:r w:rsidRPr="00CE7AF1">
              <w:rPr>
                <w:rFonts w:ascii="Calibri" w:hAnsi="Calibri" w:cs="Calibri"/>
                <w:sz w:val="28"/>
                <w:szCs w:val="28"/>
                <w:lang w:val="en-US"/>
              </w:rPr>
              <w:t>MB311</w:t>
            </w:r>
            <w:r w:rsidR="0067320F"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  <w:r w:rsidRPr="00CE7AF1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14:paraId="3B3A2275" w14:textId="2B0C50C0" w:rsidR="001E69DB" w:rsidRPr="001B7D22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 Pemasaran</w:t>
            </w:r>
          </w:p>
        </w:tc>
        <w:tc>
          <w:tcPr>
            <w:tcW w:w="1474" w:type="dxa"/>
            <w:shd w:val="clear" w:color="auto" w:fill="auto"/>
          </w:tcPr>
          <w:p w14:paraId="4048C7F5" w14:textId="0757917D" w:rsidR="001E69DB" w:rsidRPr="0067320F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432BD998" w14:textId="11A14174" w:rsidR="001E69DB" w:rsidRPr="0067320F" w:rsidRDefault="0067320F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14:paraId="04478306" w14:textId="02CDD009" w:rsidR="001E69DB" w:rsidRPr="001B7D22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6E9A5E30" w:rsidR="001E69DB" w:rsidRPr="001B7D22" w:rsidRDefault="001E69DB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044DD386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77922415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6256A629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Suparno Saputra, S.E., </w:t>
            </w:r>
            <w:r w:rsidRPr="009D7452">
              <w:t>M</w:t>
            </w:r>
            <w:r>
              <w:t>.</w:t>
            </w:r>
            <w:r w:rsidRPr="009D7452">
              <w:t>M.</w:t>
            </w:r>
          </w:p>
        </w:tc>
      </w:tr>
      <w:tr w:rsidR="00B560AE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B560AE" w:rsidRPr="00C14900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B560AE" w:rsidRPr="001E69DB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B560AE" w:rsidRPr="000440AC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B560AE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0490CE3D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733712A2" w:rsidR="00B560AE" w:rsidRPr="00C669C2" w:rsidRDefault="00C669C2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Mengidentifikasi </w:t>
            </w:r>
            <w:r w:rsidR="0067320F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odel komunikasi pelanggan</w:t>
            </w:r>
          </w:p>
        </w:tc>
      </w:tr>
      <w:tr w:rsidR="00B560AE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4244B62E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4BE7018D" w:rsidR="00B560AE" w:rsidRPr="00C669C2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Melaksanakan komunikasi </w:t>
            </w:r>
            <w:r w:rsidR="0067320F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langsung dengan bahasa verbal dan non verbal</w:t>
            </w:r>
          </w:p>
        </w:tc>
      </w:tr>
      <w:tr w:rsidR="00B560AE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4C19B4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47455DC3" w:rsidR="00B560AE" w:rsidRPr="0067320F" w:rsidRDefault="0067320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topik pesan sebagai bahan presentasi penjualan</w:t>
            </w:r>
          </w:p>
        </w:tc>
      </w:tr>
      <w:tr w:rsidR="00B560AE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298B1E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6F547A22" w:rsidR="00B560AE" w:rsidRPr="0067320F" w:rsidRDefault="0067320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pesan bisnis dengan konsep AIDA</w:t>
            </w:r>
          </w:p>
        </w:tc>
      </w:tr>
      <w:tr w:rsidR="00B560AE" w:rsidRPr="001E69DB" w14:paraId="08F228E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B995859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2F5C" w14:textId="156BF098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E551" w14:textId="3B7A5269" w:rsidR="00B560AE" w:rsidRPr="001B7D22" w:rsidRDefault="0067320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perencanaan Iklan</w:t>
            </w:r>
          </w:p>
        </w:tc>
      </w:tr>
      <w:tr w:rsidR="00B560AE" w:rsidRPr="001E69DB" w14:paraId="1E222E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4DBFC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430F" w14:textId="466D2651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367" w14:textId="6A62BEF7" w:rsidR="00B560AE" w:rsidRPr="001B7D22" w:rsidRDefault="0067320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ina hubungan baik dengan klien secara interpersonal</w:t>
            </w:r>
          </w:p>
        </w:tc>
      </w:tr>
      <w:tr w:rsidR="00B560AE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B560AE" w:rsidRPr="001E69DB" w:rsidRDefault="00B560AE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B560AE" w:rsidRPr="000440AC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B560AE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5FF18E14" w:rsidR="00B560AE" w:rsidRPr="006E3FA6" w:rsidRDefault="006E3FA6" w:rsidP="000440AC">
            <w:pPr>
              <w:spacing w:after="0" w:line="256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565B6C">
              <w:rPr>
                <w:rFonts w:cstheme="minorHAnsi"/>
                <w:lang w:val="en-US"/>
              </w:rPr>
              <w:t>Mahasiswa mampu menjelaskan konsep komunikasi pemasaran terpadu, bauran komunikasi dan model komunikasi pemasaran</w:t>
            </w:r>
          </w:p>
        </w:tc>
      </w:tr>
      <w:tr w:rsidR="00B560AE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6A039C1E" w:rsidR="00B560AE" w:rsidRPr="006E3FA6" w:rsidRDefault="006E3FA6" w:rsidP="00511017">
            <w:pPr>
              <w:spacing w:after="0" w:line="256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565B6C">
              <w:rPr>
                <w:rFonts w:cstheme="minorHAnsi"/>
                <w:lang w:val="en-US"/>
              </w:rPr>
              <w:t xml:space="preserve">Mahasiswa mampu menjelaskan Komunikasi </w:t>
            </w:r>
            <w:r>
              <w:rPr>
                <w:rFonts w:cstheme="minorHAnsi"/>
                <w:lang w:val="en-US"/>
              </w:rPr>
              <w:t>efektif</w:t>
            </w:r>
          </w:p>
        </w:tc>
      </w:tr>
      <w:tr w:rsidR="006E3FA6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0212437B" w:rsidR="006E3FA6" w:rsidRPr="001E69DB" w:rsidRDefault="006E3FA6" w:rsidP="006E3FA6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54364FC6" w:rsidR="006E3FA6" w:rsidRPr="006E3FA6" w:rsidRDefault="006E3FA6" w:rsidP="006E3FA6">
            <w:pPr>
              <w:spacing w:after="0" w:line="240" w:lineRule="auto"/>
              <w:rPr>
                <w:color w:val="FF0000"/>
              </w:rPr>
            </w:pPr>
            <w:r w:rsidRPr="00565B6C">
              <w:rPr>
                <w:rFonts w:cstheme="minorHAnsi"/>
                <w:lang w:val="en-US"/>
              </w:rPr>
              <w:t xml:space="preserve">Mahasiswa mampu menjelaskan Komunikasi massa dan pribadi, menyebutkan jenis-jenis promosi yang termasuk dalam komunikasi massa dan komunikasi pribadi Mahasiwa mampu menjelaskan </w:t>
            </w:r>
            <w:r>
              <w:rPr>
                <w:rFonts w:cstheme="minorHAnsi"/>
                <w:lang w:val="en-US"/>
              </w:rPr>
              <w:t xml:space="preserve">konsep </w:t>
            </w:r>
            <w:r w:rsidRPr="006E3FA6">
              <w:rPr>
                <w:rFonts w:cstheme="minorHAnsi"/>
                <w:i/>
                <w:iCs/>
                <w:lang w:val="en-US"/>
              </w:rPr>
              <w:t>Direct Marketing</w:t>
            </w:r>
            <w:r>
              <w:rPr>
                <w:rFonts w:cstheme="minorHAnsi"/>
                <w:lang w:val="en-US"/>
              </w:rPr>
              <w:t xml:space="preserve"> dan </w:t>
            </w:r>
            <w:r w:rsidRPr="006E3FA6">
              <w:rPr>
                <w:rFonts w:cstheme="minorHAnsi"/>
                <w:i/>
                <w:iCs/>
                <w:lang w:val="en-US"/>
              </w:rPr>
              <w:t>sales promotion</w:t>
            </w:r>
            <w:r w:rsidRPr="00565B6C">
              <w:rPr>
                <w:rFonts w:cstheme="minorHAnsi"/>
                <w:lang w:val="en-US"/>
              </w:rPr>
              <w:t xml:space="preserve"> </w:t>
            </w:r>
          </w:p>
        </w:tc>
      </w:tr>
      <w:tr w:rsidR="006E3FA6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77286F67" w:rsidR="006E3FA6" w:rsidRPr="001E69DB" w:rsidRDefault="006E3FA6" w:rsidP="006E3FA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77AAB7C2" w:rsidR="006E3FA6" w:rsidRPr="006E3FA6" w:rsidRDefault="006E3FA6" w:rsidP="006E3FA6">
            <w:pPr>
              <w:spacing w:after="0" w:line="240" w:lineRule="auto"/>
              <w:rPr>
                <w:color w:val="FF0000"/>
              </w:rPr>
            </w:pPr>
            <w:r w:rsidRPr="00565B6C">
              <w:rPr>
                <w:rFonts w:cstheme="minorHAnsi"/>
                <w:lang w:val="en-US"/>
              </w:rPr>
              <w:t xml:space="preserve">Mahasiwa mampu menjelaskan </w:t>
            </w:r>
            <w:r>
              <w:rPr>
                <w:rFonts w:cstheme="minorHAnsi"/>
                <w:lang w:val="en-US"/>
              </w:rPr>
              <w:t xml:space="preserve">konsep </w:t>
            </w:r>
            <w:r w:rsidRPr="006E3FA6">
              <w:rPr>
                <w:rFonts w:cstheme="minorHAnsi"/>
                <w:i/>
                <w:iCs/>
                <w:lang w:val="en-US"/>
              </w:rPr>
              <w:t>Direct Marketing</w:t>
            </w:r>
            <w:r>
              <w:rPr>
                <w:rFonts w:cstheme="minorHAnsi"/>
                <w:lang w:val="en-US"/>
              </w:rPr>
              <w:t xml:space="preserve"> dan </w:t>
            </w:r>
            <w:r>
              <w:rPr>
                <w:rFonts w:cstheme="minorHAnsi"/>
                <w:i/>
                <w:iCs/>
                <w:lang w:val="en-US"/>
              </w:rPr>
              <w:t>S</w:t>
            </w:r>
            <w:r w:rsidRPr="006E3FA6">
              <w:rPr>
                <w:rFonts w:cstheme="minorHAnsi"/>
                <w:i/>
                <w:iCs/>
                <w:lang w:val="en-US"/>
              </w:rPr>
              <w:t xml:space="preserve">ales </w:t>
            </w:r>
            <w:r>
              <w:rPr>
                <w:rFonts w:cstheme="minorHAnsi"/>
                <w:i/>
                <w:iCs/>
                <w:lang w:val="en-US"/>
              </w:rPr>
              <w:t>P</w:t>
            </w:r>
            <w:r w:rsidRPr="006E3FA6">
              <w:rPr>
                <w:rFonts w:cstheme="minorHAnsi"/>
                <w:i/>
                <w:iCs/>
                <w:lang w:val="en-US"/>
              </w:rPr>
              <w:t>romotion</w:t>
            </w:r>
          </w:p>
        </w:tc>
      </w:tr>
      <w:tr w:rsidR="006E3FA6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16E65824" w:rsidR="006E3FA6" w:rsidRPr="001E69DB" w:rsidRDefault="006E3FA6" w:rsidP="006E3FA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6D2001DC" w:rsidR="006E3FA6" w:rsidRPr="006E3FA6" w:rsidRDefault="006E3FA6" w:rsidP="006E3FA6">
            <w:pPr>
              <w:spacing w:after="0" w:line="256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565B6C">
              <w:rPr>
                <w:rFonts w:cstheme="minorHAnsi"/>
              </w:rPr>
              <w:t xml:space="preserve">Mahasiwa mampu merencanakan dan merancang proses pembuatan iklan. Mahasiswa mampu menjelaskan jenis-jenis media promosi, keunggulan dan kelemahannya (media cetak, media elektronik, internet, billboard, leaflet, poster </w:t>
            </w:r>
            <w:r w:rsidRPr="00565B6C">
              <w:rPr>
                <w:rFonts w:cstheme="minorHAnsi"/>
              </w:rPr>
              <w:lastRenderedPageBreak/>
              <w:t>dll)</w:t>
            </w:r>
          </w:p>
        </w:tc>
      </w:tr>
      <w:tr w:rsidR="006E3FA6" w:rsidRPr="001E69DB" w14:paraId="5E194C6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E15891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0F9BB9" w14:textId="57B67FCC" w:rsidR="006E3FA6" w:rsidRPr="001E69DB" w:rsidRDefault="006E3FA6" w:rsidP="006E3FA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AD5FB5F" w14:textId="5902BA82" w:rsidR="006E3FA6" w:rsidRPr="006E3FA6" w:rsidRDefault="006E3FA6" w:rsidP="006E3FA6">
            <w:pPr>
              <w:spacing w:after="0" w:line="256" w:lineRule="auto"/>
              <w:rPr>
                <w:rFonts w:cstheme="minorHAnsi"/>
                <w:bCs/>
                <w:color w:val="FF0000"/>
              </w:rPr>
            </w:pPr>
            <w:r w:rsidRPr="00565B6C">
              <w:rPr>
                <w:rFonts w:cstheme="minorHAnsi"/>
              </w:rPr>
              <w:t>Mahasi</w:t>
            </w:r>
            <w:r w:rsidRPr="00565B6C">
              <w:rPr>
                <w:rFonts w:cstheme="minorHAnsi"/>
                <w:lang w:val="en-US"/>
              </w:rPr>
              <w:t>s</w:t>
            </w:r>
            <w:r w:rsidRPr="00565B6C">
              <w:rPr>
                <w:rFonts w:cstheme="minorHAnsi"/>
              </w:rPr>
              <w:t xml:space="preserve">wa mampu menjabarkan kegiatan-kegiatan yang berkaitan dengan publicity (kehumasan), menyebutkan produk-produk tertulis yang digunakan dalam kegiatan </w:t>
            </w:r>
            <w:r w:rsidRPr="00565B6C">
              <w:rPr>
                <w:rFonts w:cstheme="minorHAnsi"/>
                <w:i/>
              </w:rPr>
              <w:t>Publicity</w:t>
            </w:r>
            <w:r w:rsidRPr="006E3FA6">
              <w:rPr>
                <w:rFonts w:ascii="Calibri" w:eastAsia="Times New Roman" w:hAnsi="Calibri" w:cs="Times New Roman"/>
                <w:color w:val="FF0000"/>
                <w:lang w:val="en-US"/>
              </w:rPr>
              <w:t xml:space="preserve"> </w:t>
            </w:r>
          </w:p>
        </w:tc>
      </w:tr>
      <w:tr w:rsidR="00B560AE" w:rsidRPr="001E69DB" w14:paraId="0A1382F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B7A6456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681C53" w14:textId="30C72E40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1350E8" w14:textId="2F0D19E2" w:rsidR="00B560AE" w:rsidRPr="006E3FA6" w:rsidRDefault="006E3FA6" w:rsidP="00511017">
            <w:pPr>
              <w:spacing w:after="0" w:line="256" w:lineRule="auto"/>
              <w:rPr>
                <w:rFonts w:cstheme="minorHAnsi"/>
                <w:bCs/>
                <w:color w:val="FF0000"/>
              </w:rPr>
            </w:pPr>
            <w:r w:rsidRPr="00565B6C">
              <w:rPr>
                <w:rFonts w:cstheme="minorHAnsi"/>
                <w:color w:val="000000"/>
                <w:lang w:val="en-US"/>
              </w:rPr>
              <w:t xml:space="preserve">Mahasiswa mampu membuat konsep komunikasi pemasaran melalui kegiatan-kegiatan yang berkaitan dengan </w:t>
            </w:r>
            <w:r w:rsidRPr="00565B6C">
              <w:rPr>
                <w:rFonts w:cstheme="minorHAnsi"/>
                <w:i/>
                <w:color w:val="000000"/>
                <w:lang w:val="en-US"/>
              </w:rPr>
              <w:t>sponsorship</w:t>
            </w:r>
          </w:p>
        </w:tc>
      </w:tr>
      <w:tr w:rsidR="00B560AE" w:rsidRPr="001E69DB" w14:paraId="4C9EA93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0F0424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1EC427" w14:textId="7E99019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57D54D" w14:textId="5F9C8E0D" w:rsidR="00B560AE" w:rsidRPr="006E3FA6" w:rsidRDefault="006E3FA6" w:rsidP="00511017">
            <w:pPr>
              <w:spacing w:after="0" w:line="256" w:lineRule="auto"/>
              <w:rPr>
                <w:rFonts w:cstheme="minorHAnsi"/>
                <w:bCs/>
                <w:color w:val="FF0000"/>
                <w:lang w:val="en-US"/>
              </w:rPr>
            </w:pPr>
            <w:r w:rsidRPr="00565B6C">
              <w:rPr>
                <w:rFonts w:cstheme="minorHAnsi"/>
              </w:rPr>
              <w:t xml:space="preserve">Mahasiswa dapat menjelaskan </w:t>
            </w:r>
            <w:r w:rsidRPr="00565B6C">
              <w:rPr>
                <w:rFonts w:cstheme="minorHAnsi"/>
                <w:i/>
              </w:rPr>
              <w:t>Green Marketing</w:t>
            </w:r>
            <w:r w:rsidRPr="00565B6C">
              <w:rPr>
                <w:rFonts w:cstheme="minorHAnsi"/>
              </w:rPr>
              <w:t xml:space="preserve">, tujuan dan manfaat </w:t>
            </w:r>
            <w:r w:rsidRPr="00565B6C">
              <w:rPr>
                <w:rFonts w:cstheme="minorHAnsi"/>
                <w:i/>
              </w:rPr>
              <w:t>Green Marketing</w:t>
            </w:r>
            <w:r>
              <w:rPr>
                <w:rFonts w:cstheme="minorHAnsi"/>
                <w:i/>
                <w:lang w:val="en-US"/>
              </w:rPr>
              <w:t xml:space="preserve"> dan Experiental Marketing</w:t>
            </w:r>
            <w:r w:rsidRPr="00565B6C">
              <w:rPr>
                <w:rFonts w:cstheme="minorHAnsi"/>
              </w:rPr>
              <w:t xml:space="preserve">, atribut </w:t>
            </w:r>
            <w:r w:rsidRPr="00565B6C">
              <w:rPr>
                <w:rFonts w:cstheme="minorHAnsi"/>
                <w:i/>
              </w:rPr>
              <w:t>Green Marketing</w:t>
            </w:r>
            <w:r w:rsidRPr="00565B6C">
              <w:rPr>
                <w:rFonts w:cstheme="minorHAnsi"/>
              </w:rPr>
              <w:t xml:space="preserve">, alat-alat </w:t>
            </w:r>
            <w:r w:rsidRPr="00565B6C">
              <w:rPr>
                <w:rFonts w:cstheme="minorHAnsi"/>
                <w:i/>
              </w:rPr>
              <w:t>Green Marketing</w:t>
            </w:r>
            <w:r w:rsidRPr="00565B6C">
              <w:rPr>
                <w:rFonts w:cstheme="minorHAnsi"/>
              </w:rPr>
              <w:t xml:space="preserve"> (</w:t>
            </w:r>
            <w:r w:rsidRPr="00565B6C">
              <w:rPr>
                <w:rFonts w:cstheme="minorHAnsi"/>
                <w:i/>
              </w:rPr>
              <w:t>Eco-Labelling, Eco-Brand</w:t>
            </w:r>
            <w:r w:rsidRPr="00565B6C">
              <w:rPr>
                <w:rFonts w:cstheme="minorHAnsi"/>
              </w:rPr>
              <w:t xml:space="preserve"> dan iklan Peduli Lingkungan) serta menganalisis contoh-contoh perusahaan yang telah menerapkan </w:t>
            </w:r>
            <w:r w:rsidRPr="00565B6C">
              <w:rPr>
                <w:rFonts w:cstheme="minorHAnsi"/>
                <w:i/>
              </w:rPr>
              <w:t>Green Marketing</w:t>
            </w:r>
            <w:r>
              <w:rPr>
                <w:rFonts w:cstheme="minorHAnsi"/>
                <w:i/>
                <w:lang w:val="en-US"/>
              </w:rPr>
              <w:t xml:space="preserve"> dan Experiental Marketing</w:t>
            </w:r>
          </w:p>
        </w:tc>
      </w:tr>
      <w:tr w:rsidR="00B560AE" w:rsidRPr="001E69DB" w14:paraId="3ED5674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ABC1AFC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63E1AD" w14:textId="5F307E0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BD5A987" w14:textId="1A9BAB04" w:rsidR="00B560AE" w:rsidRPr="006E3FA6" w:rsidRDefault="006E3FA6" w:rsidP="00511017">
            <w:pPr>
              <w:spacing w:after="0" w:line="256" w:lineRule="auto"/>
              <w:rPr>
                <w:rFonts w:cstheme="minorHAnsi"/>
                <w:bCs/>
                <w:color w:val="FF0000"/>
              </w:rPr>
            </w:pPr>
            <w:r w:rsidRPr="00565B6C">
              <w:rPr>
                <w:rFonts w:cstheme="minorHAnsi"/>
              </w:rPr>
              <w:t xml:space="preserve">Mahasiswa mampu memanfaatkan  keunggulan dan kemajuan </w:t>
            </w:r>
            <w:r w:rsidRPr="00565B6C">
              <w:rPr>
                <w:rFonts w:cstheme="minorHAnsi"/>
                <w:i/>
              </w:rPr>
              <w:t>E-Marketing</w:t>
            </w:r>
            <w:r w:rsidRPr="00565B6C">
              <w:rPr>
                <w:rFonts w:cstheme="minorHAnsi"/>
              </w:rPr>
              <w:t xml:space="preserve"> untuk mengembangkan pemasaran produk perusahaan dan proses bisnis</w:t>
            </w:r>
            <w:r w:rsidRPr="00565B6C">
              <w:rPr>
                <w:rFonts w:cstheme="minorHAnsi"/>
                <w:lang w:val="en-US"/>
              </w:rPr>
              <w:t xml:space="preserve">. </w:t>
            </w:r>
            <w:r w:rsidRPr="00565B6C">
              <w:rPr>
                <w:rFonts w:eastAsia="Times New Roman" w:cstheme="minorHAnsi"/>
                <w:color w:val="000000"/>
                <w:lang w:val="en-US"/>
              </w:rPr>
              <w:t xml:space="preserve">merancang dan mengelola komunikasi pemasaran melalui pemanfaatan keunggulan </w:t>
            </w:r>
            <w:r w:rsidRPr="00565B6C">
              <w:rPr>
                <w:rFonts w:eastAsia="Times New Roman" w:cstheme="minorHAnsi"/>
                <w:i/>
                <w:color w:val="000000"/>
                <w:lang w:val="en-US"/>
              </w:rPr>
              <w:t>Social Media Marketing</w:t>
            </w:r>
          </w:p>
        </w:tc>
      </w:tr>
      <w:tr w:rsidR="00B560AE" w:rsidRPr="001E69DB" w14:paraId="42161A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BE8C4D9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D4846F" w14:textId="17E5AF6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2E97ABB" w14:textId="3B87FDEB" w:rsidR="00B560AE" w:rsidRPr="006E3FA6" w:rsidRDefault="006E3FA6" w:rsidP="00511017">
            <w:pPr>
              <w:spacing w:after="0" w:line="256" w:lineRule="auto"/>
              <w:rPr>
                <w:rFonts w:cstheme="minorHAnsi"/>
                <w:bCs/>
                <w:color w:val="FF0000"/>
              </w:rPr>
            </w:pPr>
            <w:r w:rsidRPr="00565B6C">
              <w:rPr>
                <w:rFonts w:eastAsia="Times New Roman" w:cstheme="minorHAnsi"/>
                <w:color w:val="000000"/>
                <w:lang w:val="en-US"/>
              </w:rPr>
              <w:t xml:space="preserve">Mahasiswa mampu menjelaskan serta mampu membedakan </w:t>
            </w:r>
            <w:r w:rsidRPr="00565B6C">
              <w:rPr>
                <w:rFonts w:eastAsia="Times New Roman" w:cstheme="minorHAnsi"/>
                <w:i/>
                <w:color w:val="000000"/>
                <w:lang w:val="en-US"/>
              </w:rPr>
              <w:t>Transactional Marketing</w:t>
            </w:r>
            <w:r w:rsidRPr="00565B6C">
              <w:rPr>
                <w:rFonts w:eastAsia="Times New Roman" w:cstheme="minorHAnsi"/>
                <w:color w:val="000000"/>
                <w:lang w:val="en-US"/>
              </w:rPr>
              <w:t xml:space="preserve"> dengan </w:t>
            </w:r>
            <w:r w:rsidRPr="00565B6C">
              <w:rPr>
                <w:rFonts w:eastAsia="Times New Roman" w:cstheme="minorHAnsi"/>
                <w:i/>
                <w:color w:val="000000"/>
                <w:lang w:val="en-US"/>
              </w:rPr>
              <w:t>Relationship Marketing</w:t>
            </w:r>
          </w:p>
        </w:tc>
      </w:tr>
      <w:tr w:rsidR="00B560AE" w:rsidRPr="001E69DB" w14:paraId="34B67D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0AF26F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036902" w14:textId="64521BAF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E06604" w14:textId="18A65CB9" w:rsidR="00B560AE" w:rsidRPr="006E3FA6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  <w:lang w:val="en-US"/>
              </w:rPr>
            </w:pPr>
            <w:r w:rsidRPr="006E3F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hasiswa mampu </w:t>
            </w:r>
            <w:r w:rsidR="006E3FA6" w:rsidRPr="006E3F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mbuat konten iklan </w:t>
            </w:r>
          </w:p>
        </w:tc>
      </w:tr>
      <w:tr w:rsidR="00511017" w:rsidRPr="001E69DB" w14:paraId="24C4A9E4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511017" w:rsidRPr="001E69DB" w:rsidRDefault="00511017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Peta 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615FE2B" w14:textId="7ED65578" w:rsidR="00891D33" w:rsidRPr="000440AC" w:rsidRDefault="00A11AAE" w:rsidP="0079472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  <w:drawing>
                <wp:inline distT="0" distB="0" distL="0" distR="0" wp14:anchorId="7F99DB25" wp14:editId="02148DC8">
                  <wp:extent cx="4275730" cy="5316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1" cy="536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17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511017" w:rsidRPr="001E69DB" w:rsidRDefault="00B03A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e</w:t>
            </w:r>
            <w:r w:rsidR="00511017"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558FD0E" w14:textId="77777777" w:rsidR="00891D33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Deskripsi Mata Kuliah :</w:t>
            </w:r>
          </w:p>
          <w:p w14:paraId="5CB8E5C4" w14:textId="5ADD5247" w:rsidR="00511017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891D33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Matakuliah ini memberikan suatu wawasan kepada mahasiswa </w:t>
            </w:r>
            <w:r w:rsidR="006E3FA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akan berbagai aspek komunikasi pemasaran sebagai salah satu elemen penting bagi keberhasilan upaya pemasaran produk, jasa dan merek. Mata kuliah ini membahas mulai dari filosofi dan urgansi komunikasi </w:t>
            </w:r>
            <w:r w:rsidR="006E3FA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lastRenderedPageBreak/>
              <w:t>pemasaran terpadu, elemen promotional mix, perencanan prosesnya, budgeting, serta evaluasi rangkaian kegiatan komunikasi pemasaran terpadu.</w:t>
            </w:r>
          </w:p>
          <w:p w14:paraId="245337A9" w14:textId="77777777" w:rsidR="006E3FA6" w:rsidRDefault="00891D33" w:rsidP="006E3FA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Manfaat Mata Kuliah :</w:t>
            </w:r>
          </w:p>
          <w:p w14:paraId="1643B8E2" w14:textId="278B25C3" w:rsidR="00891D33" w:rsidRPr="006E3FA6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565B6C">
              <w:rPr>
                <w:rFonts w:cstheme="minorHAnsi"/>
                <w:lang w:val="en-US"/>
              </w:rPr>
              <w:t>Setelah menyelesaikan mata kuliah komunikasi pemasaran terpadu pada program studi D III Manajemen Pemasaran, mahasiswa diharapkan mampu memahami  pentingnya komunikasi pemasaran terpadu, mampu memilih media komunikasi.</w:t>
            </w:r>
          </w:p>
        </w:tc>
      </w:tr>
      <w:tr w:rsidR="00511017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8967ABF" w14:textId="77777777" w:rsidR="00511017" w:rsidRPr="006E3FA6" w:rsidRDefault="00511017" w:rsidP="0051101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 w:rsidRPr="006E3FA6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liskan materi / bahan kajian MK, secara rinci, dengan penulisan secara berurut</w:t>
            </w:r>
          </w:p>
          <w:p w14:paraId="4FEFCF1F" w14:textId="0088390E" w:rsidR="00511017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Konsep Komunikasi Pemasaran Terpadu</w:t>
            </w:r>
          </w:p>
          <w:p w14:paraId="3DE9BB05" w14:textId="52746C76" w:rsidR="00511017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Komunikasi Efektif</w:t>
            </w:r>
          </w:p>
          <w:p w14:paraId="5771D9D6" w14:textId="28AFBB6D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Bauran Komunikasi Pemasaran</w:t>
            </w:r>
          </w:p>
          <w:p w14:paraId="0C1B9E38" w14:textId="0B176833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Komunikasi Masa dan Pribadi</w:t>
            </w:r>
          </w:p>
          <w:p w14:paraId="1C051F55" w14:textId="4D26A3BF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Menentukan Tujuan Komunikasi dan merancang iklan</w:t>
            </w:r>
          </w:p>
          <w:p w14:paraId="5E64A56F" w14:textId="32FE75B6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Humas dan Publicity</w:t>
            </w:r>
          </w:p>
          <w:p w14:paraId="66F68EBF" w14:textId="7455A01B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Direct Marketing &amp; Sales Promotion</w:t>
            </w:r>
          </w:p>
          <w:p w14:paraId="13EC3228" w14:textId="73A8FDD5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Sponsorship</w:t>
            </w:r>
          </w:p>
          <w:p w14:paraId="351EC17A" w14:textId="628592AE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Green Marketing</w:t>
            </w:r>
          </w:p>
          <w:p w14:paraId="39591938" w14:textId="5497D432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Experiental Marketing</w:t>
            </w:r>
          </w:p>
          <w:p w14:paraId="5FB4539C" w14:textId="73162F2D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E-marketing</w:t>
            </w:r>
          </w:p>
          <w:p w14:paraId="351CB933" w14:textId="52C50A94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Social Media Marketing</w:t>
            </w:r>
          </w:p>
          <w:p w14:paraId="6C33BE6F" w14:textId="5D0527A7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Transactional and Relationship Marketing</w:t>
            </w:r>
          </w:p>
          <w:p w14:paraId="29CF1194" w14:textId="4793BF98" w:rsidR="006E3FA6" w:rsidRPr="006E3FA6" w:rsidRDefault="006E3FA6" w:rsidP="005110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 xml:space="preserve">Membuat </w:t>
            </w:r>
            <w:r w:rsidR="00CE463C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pesan pemasaran pada</w:t>
            </w:r>
            <w:r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 xml:space="preserve"> salah satu media komunikasi</w:t>
            </w:r>
          </w:p>
          <w:p w14:paraId="4AB871BA" w14:textId="697AB0CB" w:rsidR="00511017" w:rsidRPr="001E69DB" w:rsidRDefault="00511017" w:rsidP="006E3FA6">
            <w:pPr>
              <w:ind w:left="360"/>
              <w:contextualSpacing/>
              <w:rPr>
                <w:rFonts w:ascii="Calibri" w:eastAsia="Calibri" w:hAnsi="Calibri" w:cs="Arial"/>
                <w:lang w:val="en-US"/>
              </w:rPr>
            </w:pPr>
          </w:p>
        </w:tc>
      </w:tr>
      <w:tr w:rsidR="00511017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511017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123B0021" w14:textId="79E1CD43" w:rsidR="006E3FA6" w:rsidRPr="006E3FA6" w:rsidRDefault="006E3FA6" w:rsidP="006E3F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</w:rPr>
              <w:t>Priansa, Donni Juni. 2017. Komunikasi Pemasaran Terpadu. Bandung. PUSTAKA SETIA.</w:t>
            </w:r>
          </w:p>
          <w:p w14:paraId="63477D51" w14:textId="77777777" w:rsidR="006E3FA6" w:rsidRDefault="006E3FA6" w:rsidP="006E3F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</w:rPr>
              <w:t xml:space="preserve">Suwatno.  2017. Komunikasi Pemasaran Kontekstual. Bandung. Simbiosa Rekatama Media </w:t>
            </w:r>
          </w:p>
          <w:p w14:paraId="20174B58" w14:textId="77777777" w:rsidR="006E3FA6" w:rsidRPr="006E3FA6" w:rsidRDefault="00B560AE" w:rsidP="006E3F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</w:rPr>
              <w:t>Kotler, Philip dan Kevin Lane Keller. 2017. Manajemen Pemasaran. Edisi 1.Alih bahasa:</w:t>
            </w:r>
            <w:r w:rsidRPr="006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3FA6">
              <w:rPr>
                <w:rFonts w:ascii="Times New Roman" w:hAnsi="Times New Roman" w:cs="Times New Roman"/>
                <w:sz w:val="24"/>
                <w:szCs w:val="24"/>
              </w:rPr>
              <w:t>Bob sabran, MM. Jakarta:Erlangga</w:t>
            </w:r>
            <w:r w:rsidR="006E3FA6">
              <w:t xml:space="preserve"> </w:t>
            </w:r>
          </w:p>
          <w:p w14:paraId="331A3BEC" w14:textId="77777777" w:rsidR="006E3FA6" w:rsidRDefault="006E3FA6" w:rsidP="006E3F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</w:rPr>
              <w:t>Prayitno, Sunarto &amp; Harjanto, Rudy. 2017. Manajemen Komunikasi Pemasaran Terpadu. Bisnis, Pemasaran dan Komunikasi Pemasaran. Depok. PT RajaGrafindo Persada</w:t>
            </w:r>
            <w:r>
              <w:t xml:space="preserve"> </w:t>
            </w:r>
          </w:p>
          <w:p w14:paraId="30C63B80" w14:textId="77777777" w:rsidR="006E3FA6" w:rsidRPr="006E3FA6" w:rsidRDefault="006E3FA6" w:rsidP="006E3F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</w:rPr>
              <w:t>Alma, Buchari. 2018. Manajemen Pemasaran dan Pemasaran Jasa. Bandung. ALFABE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6D4BBD" w14:textId="1C0D3B7A" w:rsidR="006E3FA6" w:rsidRPr="006E3FA6" w:rsidRDefault="006E3FA6" w:rsidP="006E3FA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emanagara, Rd. 2016. Strategic Marketing Communication. Konsep Strategis dan Terapan. Cetakan ke 4 . Bandung. ALFABETA</w:t>
            </w:r>
          </w:p>
        </w:tc>
      </w:tr>
      <w:tr w:rsidR="00511017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6C5276D6" w14:textId="5A8A3E69" w:rsidR="006E3FA6" w:rsidRPr="006E3FA6" w:rsidRDefault="006E3FA6" w:rsidP="006E3FA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mamora, Bilson. 2017. Pemasaran Strategik. Cetakan ke 12.  Tangerang Selatan. Universitas Terbuka</w:t>
            </w:r>
          </w:p>
          <w:p w14:paraId="6F2613B8" w14:textId="77777777" w:rsidR="006E3FA6" w:rsidRPr="006E3FA6" w:rsidRDefault="006E3FA6" w:rsidP="006E3FA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rmawan, Agus.  2012. Komunikasi Pemasaran. Jakarta. ERLANGGA</w:t>
            </w:r>
            <w:r>
              <w:t xml:space="preserve"> </w:t>
            </w:r>
          </w:p>
          <w:p w14:paraId="4971795D" w14:textId="0B75EDF1" w:rsidR="00511017" w:rsidRPr="00A11AAE" w:rsidRDefault="006E3FA6" w:rsidP="00A11A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E3F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tyaningrum, A., Udaya, J., dan Efendi. 2015. Prinsip-Prinsip Pemasaran.Yogyakarta.  ANDI OFFSET. </w:t>
            </w:r>
          </w:p>
        </w:tc>
      </w:tr>
      <w:tr w:rsidR="00511017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4BC2AF1F" w:rsidR="00511017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</w:tr>
      <w:tr w:rsidR="00511017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071CD5B5" w14:textId="77777777" w:rsidR="00B560AE" w:rsidRDefault="00B560AE" w:rsidP="00B56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62A9FB39" w14:textId="629F64EA" w:rsidR="00B560AE" w:rsidRPr="00B560AE" w:rsidRDefault="00B560AE" w:rsidP="00B56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Inovasi dan Kreatifitas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 Estimasi Waktu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8F6A29" w:rsidRPr="001E69DB" w14:paraId="053DF531" w14:textId="77777777" w:rsidTr="0067320F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70C80E38" w:rsidR="008F6A29" w:rsidRPr="00BE1044" w:rsidRDefault="006E3FA6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  <w:lang w:val="en-US"/>
              </w:rPr>
              <w:t>Mahasiswa mampu menjelaskan konsep komunikasi pemasaran terpadu, bauran komunikasi dan model komunikasi pemasaran</w:t>
            </w:r>
          </w:p>
        </w:tc>
        <w:tc>
          <w:tcPr>
            <w:tcW w:w="2250" w:type="dxa"/>
            <w:shd w:val="clear" w:color="auto" w:fill="auto"/>
          </w:tcPr>
          <w:p w14:paraId="561D1989" w14:textId="28AC736C" w:rsidR="008F6A29" w:rsidRDefault="008F6A29" w:rsidP="008F6A29">
            <w:r>
              <w:t xml:space="preserve">Ketepatan dalam menjelaskan konsep komunikasi pemasaran, </w:t>
            </w:r>
            <w:r w:rsidR="00F03336">
              <w:rPr>
                <w:lang w:val="en-US"/>
              </w:rPr>
              <w:t xml:space="preserve">bauran </w:t>
            </w:r>
            <w:r>
              <w:t>komunikasi dan model komunikasi.</w:t>
            </w:r>
          </w:p>
          <w:p w14:paraId="6F02015B" w14:textId="1CFDF7EE" w:rsidR="008F6A29" w:rsidRPr="00BE1044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143" w:type="dxa"/>
            <w:shd w:val="clear" w:color="auto" w:fill="auto"/>
          </w:tcPr>
          <w:p w14:paraId="63EE82C0" w14:textId="0675438A" w:rsidR="008F6A29" w:rsidRDefault="008F6A29" w:rsidP="008F6A29">
            <w:r>
              <w:t>Kuliah</w:t>
            </w:r>
            <w:r>
              <w:rPr>
                <w:lang w:val="en-US"/>
              </w:rPr>
              <w:t xml:space="preserve"> &amp; </w:t>
            </w:r>
            <w:r>
              <w:t>Praktek Presentasi</w:t>
            </w:r>
          </w:p>
          <w:p w14:paraId="5BACBE4D" w14:textId="0D0D8085" w:rsidR="00886EBB" w:rsidRDefault="00886EBB" w:rsidP="008F6A29"/>
          <w:p w14:paraId="5A081B0C" w14:textId="3A69894A" w:rsidR="00886EBB" w:rsidRPr="00886EBB" w:rsidRDefault="00886EBB" w:rsidP="008F6A29">
            <w:pPr>
              <w:rPr>
                <w:lang w:val="en-US"/>
              </w:rPr>
            </w:pPr>
            <w:r>
              <w:rPr>
                <w:lang w:val="en-US"/>
              </w:rPr>
              <w:t>Watching video komunikasi</w:t>
            </w:r>
          </w:p>
          <w:p w14:paraId="46E782E2" w14:textId="70BB7E70" w:rsidR="008F6A29" w:rsidRPr="00BE1044" w:rsidRDefault="008F6A29" w:rsidP="008F6A29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9A9CA82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750A67E6" w14:textId="3368E1C3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220B02" w14:textId="77777777" w:rsidR="008F6A29" w:rsidRDefault="0052306D" w:rsidP="0052306D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="008F6A29"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2B40D679" w14:textId="409D56B5" w:rsidR="00F83780" w:rsidRPr="0052306D" w:rsidRDefault="00CE463C" w:rsidP="0052306D">
            <w:pPr>
              <w:rPr>
                <w:color w:val="000000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6B52EE3B" w14:textId="77777777" w:rsidR="00CE463C" w:rsidRPr="006E3FA6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Konsep Komunikasi Pemasaran Terpadu</w:t>
            </w:r>
          </w:p>
          <w:p w14:paraId="469B59F1" w14:textId="77777777" w:rsidR="0098693C" w:rsidRDefault="0098693C" w:rsidP="008F6A29">
            <w:pPr>
              <w:autoSpaceDE w:val="0"/>
              <w:autoSpaceDN w:val="0"/>
              <w:spacing w:after="0" w:line="240" w:lineRule="auto"/>
              <w:rPr>
                <w:lang w:val="en-US"/>
              </w:rPr>
            </w:pPr>
          </w:p>
          <w:p w14:paraId="45F750EF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3BE8AF93" w14:textId="1B85958E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71709EF8" w14:textId="70BE0CA0" w:rsidR="0098693C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88F8715" w14:textId="6114ADC8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Tuliskan besarnya bobot untuk pencapaian CP</w:t>
            </w:r>
            <w:r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 xml:space="preserve"> </w:t>
            </w: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MK 1</w:t>
            </w:r>
          </w:p>
        </w:tc>
      </w:tr>
      <w:tr w:rsidR="008F6A29" w:rsidRPr="001E69DB" w14:paraId="5964CD0B" w14:textId="77777777" w:rsidTr="0067320F">
        <w:tc>
          <w:tcPr>
            <w:tcW w:w="736" w:type="dxa"/>
            <w:shd w:val="clear" w:color="auto" w:fill="auto"/>
          </w:tcPr>
          <w:p w14:paraId="5F6F77C4" w14:textId="4DDCF4C3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</w:t>
            </w:r>
            <w:r w:rsidR="006E3FA6">
              <w:rPr>
                <w:rFonts w:ascii="Calibri" w:eastAsia="Times New Roman" w:hAnsi="Calibri" w:cs="Times New Roman"/>
                <w:bCs/>
                <w:lang w:val="en-US" w:eastAsia="id-ID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42CFBDEC" w14:textId="1FC80D64" w:rsidR="008F6A29" w:rsidRPr="0041789C" w:rsidRDefault="006E3FA6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  <w:lang w:val="en-US"/>
              </w:rPr>
              <w:t xml:space="preserve">Mahasiswa mampu menjelaskan Komunikasi </w:t>
            </w:r>
            <w:r>
              <w:rPr>
                <w:rFonts w:cstheme="minorHAnsi"/>
                <w:lang w:val="en-US"/>
              </w:rPr>
              <w:t>efektif</w:t>
            </w:r>
          </w:p>
        </w:tc>
        <w:tc>
          <w:tcPr>
            <w:tcW w:w="2250" w:type="dxa"/>
            <w:shd w:val="clear" w:color="auto" w:fill="auto"/>
          </w:tcPr>
          <w:p w14:paraId="36B5EB5D" w14:textId="6ADEBEE4" w:rsidR="008F6A29" w:rsidRPr="006E5BB1" w:rsidRDefault="008F6A29" w:rsidP="008F6A29">
            <w:r>
              <w:t xml:space="preserve">Ketepatan dalan menjelaskan </w:t>
            </w:r>
            <w:r w:rsidR="00F03336">
              <w:rPr>
                <w:lang w:val="en-US"/>
              </w:rPr>
              <w:t>komunikasi efektif</w:t>
            </w:r>
            <w:r>
              <w:t>.</w:t>
            </w:r>
          </w:p>
        </w:tc>
        <w:tc>
          <w:tcPr>
            <w:tcW w:w="2143" w:type="dxa"/>
            <w:shd w:val="clear" w:color="auto" w:fill="auto"/>
          </w:tcPr>
          <w:p w14:paraId="7C132673" w14:textId="3273FA9F" w:rsidR="008F6A29" w:rsidRPr="00886EBB" w:rsidRDefault="008F6A29" w:rsidP="00886EBB">
            <w:pPr>
              <w:rPr>
                <w:lang w:val="en-US"/>
              </w:rPr>
            </w:pPr>
            <w:r>
              <w:t xml:space="preserve">Kuliah &amp; </w:t>
            </w:r>
            <w:r>
              <w:br/>
              <w:t xml:space="preserve">Latihan </w:t>
            </w:r>
            <w:r w:rsidR="00886EBB">
              <w:rPr>
                <w:lang w:val="en-US"/>
              </w:rPr>
              <w:t>komunikasi efektif baik verbal maupun non verba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0D5F7A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5B6F78D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B274BA5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74393BE" w14:textId="7345842F" w:rsidR="008F6A29" w:rsidRPr="00BE1044" w:rsidRDefault="00CE463C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lastRenderedPageBreak/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78C54F31" w14:textId="58EC636F" w:rsidR="00CE463C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lastRenderedPageBreak/>
              <w:t>Komunikasi Efektif</w:t>
            </w:r>
          </w:p>
          <w:p w14:paraId="7FAF6DD7" w14:textId="77777777" w:rsidR="00CE463C" w:rsidRPr="006E3FA6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</w:p>
          <w:p w14:paraId="4CAEA531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63042B8E" w14:textId="6BA5944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5687D0B7" w14:textId="65D8E3F9" w:rsidR="008F6A29" w:rsidRPr="0098693C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35EDD84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4DA80F52" w14:textId="77777777" w:rsidTr="0067320F">
        <w:tc>
          <w:tcPr>
            <w:tcW w:w="736" w:type="dxa"/>
            <w:shd w:val="clear" w:color="auto" w:fill="auto"/>
          </w:tcPr>
          <w:p w14:paraId="40A6F131" w14:textId="30A6C285" w:rsidR="008F6A29" w:rsidRDefault="006E3FA6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5F7FC408" w14:textId="58675B00" w:rsidR="008F6A29" w:rsidRPr="00BE1044" w:rsidRDefault="006E3FA6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  <w:lang w:val="en-US"/>
              </w:rPr>
              <w:t xml:space="preserve">Mahasiswa mampu menjelaskan Komunikasi massa dan pribadi, menyebutkan jenis-jenis promosi yang termasuk dalam komunikasi massa dan komunikasi pribadi </w:t>
            </w:r>
          </w:p>
        </w:tc>
        <w:tc>
          <w:tcPr>
            <w:tcW w:w="2250" w:type="dxa"/>
            <w:shd w:val="clear" w:color="auto" w:fill="auto"/>
          </w:tcPr>
          <w:p w14:paraId="439061F0" w14:textId="610309D2" w:rsidR="008F6A29" w:rsidRPr="00187060" w:rsidRDefault="008F6A29" w:rsidP="008F6A29">
            <w:pPr>
              <w:rPr>
                <w:lang w:val="en-US"/>
              </w:rPr>
            </w:pPr>
            <w:r>
              <w:t xml:space="preserve">Ketepatan dalam menjelaskan </w:t>
            </w:r>
            <w:r w:rsidR="00187060">
              <w:rPr>
                <w:lang w:val="en-US"/>
              </w:rPr>
              <w:t>jenis komunikasi masa dan pribadi</w:t>
            </w:r>
          </w:p>
        </w:tc>
        <w:tc>
          <w:tcPr>
            <w:tcW w:w="2143" w:type="dxa"/>
            <w:shd w:val="clear" w:color="auto" w:fill="auto"/>
          </w:tcPr>
          <w:p w14:paraId="281CF2C7" w14:textId="72ECEE0C" w:rsidR="008F6A29" w:rsidRPr="00886EBB" w:rsidRDefault="008F6A29" w:rsidP="00886EBB">
            <w:pPr>
              <w:rPr>
                <w:lang w:val="en-US"/>
              </w:rPr>
            </w:pPr>
            <w:r>
              <w:t xml:space="preserve">Kuliah </w:t>
            </w:r>
            <w:r w:rsidR="00886EBB">
              <w:rPr>
                <w:lang w:val="en-US"/>
              </w:rPr>
              <w:t>&amp;</w:t>
            </w:r>
          </w:p>
          <w:p w14:paraId="150A17C5" w14:textId="1258C792" w:rsidR="00886EBB" w:rsidRPr="00886EBB" w:rsidRDefault="00886EBB" w:rsidP="00886EBB">
            <w:pPr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lang w:val="en-US"/>
              </w:rPr>
              <w:t>Study Kas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0EC6687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F3EA367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8270857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10F8128" w14:textId="4A404100" w:rsidR="008F6A29" w:rsidRPr="00BE1044" w:rsidRDefault="00CE463C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45BF9002" w14:textId="77777777" w:rsidR="00CE463C" w:rsidRPr="006E3FA6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Bauran Komunikasi Pemasaran</w:t>
            </w:r>
          </w:p>
          <w:p w14:paraId="31C7A446" w14:textId="77777777" w:rsid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70E0228D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619A7E7F" w14:textId="22FE81DF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2ADAB419" w14:textId="6164BE29" w:rsidR="0098693C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233BF162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3D6BFE9" w14:textId="77777777" w:rsidTr="0067320F">
        <w:tc>
          <w:tcPr>
            <w:tcW w:w="736" w:type="dxa"/>
            <w:shd w:val="clear" w:color="auto" w:fill="auto"/>
          </w:tcPr>
          <w:p w14:paraId="3889ACEB" w14:textId="08812E74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4BB8D23" w14:textId="1B2898BB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  <w:lang w:val="en-US"/>
              </w:rPr>
              <w:t xml:space="preserve">Mahasiwa mampu menjelaskan </w:t>
            </w:r>
            <w:r>
              <w:rPr>
                <w:rFonts w:cstheme="minorHAnsi"/>
                <w:lang w:val="en-US"/>
              </w:rPr>
              <w:t xml:space="preserve">konsep </w:t>
            </w:r>
            <w:r w:rsidRPr="006E3FA6">
              <w:rPr>
                <w:rFonts w:cstheme="minorHAnsi"/>
                <w:i/>
                <w:iCs/>
                <w:lang w:val="en-US"/>
              </w:rPr>
              <w:t>Direct Marketing</w:t>
            </w:r>
            <w:r>
              <w:rPr>
                <w:rFonts w:cstheme="minorHAnsi"/>
                <w:lang w:val="en-US"/>
              </w:rPr>
              <w:t xml:space="preserve"> dan </w:t>
            </w:r>
            <w:r>
              <w:rPr>
                <w:rFonts w:cstheme="minorHAnsi"/>
                <w:i/>
                <w:iCs/>
                <w:lang w:val="en-US"/>
              </w:rPr>
              <w:t>S</w:t>
            </w:r>
            <w:r w:rsidRPr="006E3FA6">
              <w:rPr>
                <w:rFonts w:cstheme="minorHAnsi"/>
                <w:i/>
                <w:iCs/>
                <w:lang w:val="en-US"/>
              </w:rPr>
              <w:t xml:space="preserve">ales </w:t>
            </w:r>
            <w:r>
              <w:rPr>
                <w:rFonts w:cstheme="minorHAnsi"/>
                <w:i/>
                <w:iCs/>
                <w:lang w:val="en-US"/>
              </w:rPr>
              <w:t>P</w:t>
            </w:r>
            <w:r w:rsidRPr="006E3FA6">
              <w:rPr>
                <w:rFonts w:cstheme="minorHAnsi"/>
                <w:i/>
                <w:iCs/>
                <w:lang w:val="en-US"/>
              </w:rPr>
              <w:t>romotion</w:t>
            </w:r>
          </w:p>
        </w:tc>
        <w:tc>
          <w:tcPr>
            <w:tcW w:w="2250" w:type="dxa"/>
            <w:shd w:val="clear" w:color="auto" w:fill="auto"/>
          </w:tcPr>
          <w:p w14:paraId="7A22426A" w14:textId="7FDEDD1C" w:rsidR="006E3FA6" w:rsidRPr="006E5BB1" w:rsidRDefault="006E3FA6" w:rsidP="006E3FA6">
            <w:r>
              <w:t xml:space="preserve">Ketepatan dalam menjelaskan konsep </w:t>
            </w:r>
            <w:r w:rsidR="00187060" w:rsidRPr="006E3FA6">
              <w:rPr>
                <w:rFonts w:cstheme="minorHAnsi"/>
                <w:i/>
                <w:iCs/>
                <w:lang w:val="en-US"/>
              </w:rPr>
              <w:t>Direct Marketing</w:t>
            </w:r>
            <w:r w:rsidR="00187060">
              <w:rPr>
                <w:rFonts w:cstheme="minorHAnsi"/>
                <w:lang w:val="en-US"/>
              </w:rPr>
              <w:t xml:space="preserve"> dan </w:t>
            </w:r>
            <w:r w:rsidR="00187060">
              <w:rPr>
                <w:rFonts w:cstheme="minorHAnsi"/>
                <w:i/>
                <w:iCs/>
                <w:lang w:val="en-US"/>
              </w:rPr>
              <w:t>S</w:t>
            </w:r>
            <w:r w:rsidR="00187060" w:rsidRPr="006E3FA6">
              <w:rPr>
                <w:rFonts w:cstheme="minorHAnsi"/>
                <w:i/>
                <w:iCs/>
                <w:lang w:val="en-US"/>
              </w:rPr>
              <w:t xml:space="preserve">ales </w:t>
            </w:r>
            <w:r w:rsidR="00187060">
              <w:rPr>
                <w:rFonts w:cstheme="minorHAnsi"/>
                <w:i/>
                <w:iCs/>
                <w:lang w:val="en-US"/>
              </w:rPr>
              <w:t>P</w:t>
            </w:r>
            <w:r w:rsidR="00187060" w:rsidRPr="006E3FA6">
              <w:rPr>
                <w:rFonts w:cstheme="minorHAnsi"/>
                <w:i/>
                <w:iCs/>
                <w:lang w:val="en-US"/>
              </w:rPr>
              <w:t>romotion</w:t>
            </w:r>
          </w:p>
        </w:tc>
        <w:tc>
          <w:tcPr>
            <w:tcW w:w="2143" w:type="dxa"/>
            <w:shd w:val="clear" w:color="auto" w:fill="auto"/>
          </w:tcPr>
          <w:p w14:paraId="0F5AE063" w14:textId="76A29532" w:rsidR="006E3FA6" w:rsidRPr="00886EBB" w:rsidRDefault="006E3FA6" w:rsidP="00886EBB">
            <w:pPr>
              <w:rPr>
                <w:i/>
                <w:iCs/>
                <w:lang w:val="en-US"/>
              </w:rPr>
            </w:pPr>
            <w:r>
              <w:t xml:space="preserve">Kuliah &amp; </w:t>
            </w:r>
            <w:r>
              <w:br/>
            </w:r>
            <w:r w:rsidR="00886EBB">
              <w:rPr>
                <w:lang w:val="en-US"/>
              </w:rPr>
              <w:t>roleplay penjualan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FE86535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2C5EDD74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8370612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4E627A6A" w14:textId="45F667D8" w:rsidR="006E3FA6" w:rsidRPr="00BE1044" w:rsidRDefault="00CE463C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74A3D649" w14:textId="77777777" w:rsidR="00CE463C" w:rsidRPr="006E3FA6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Direct Marketing &amp; Sales Promotion</w:t>
            </w:r>
          </w:p>
          <w:p w14:paraId="0A772E24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1931E004" w14:textId="728CCEC2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32FF1517" w14:textId="2559C714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7ED8F25C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1C5F0135" w14:textId="77777777" w:rsidTr="0067320F">
        <w:tc>
          <w:tcPr>
            <w:tcW w:w="736" w:type="dxa"/>
            <w:shd w:val="clear" w:color="auto" w:fill="auto"/>
          </w:tcPr>
          <w:p w14:paraId="1C1E0E2F" w14:textId="7C891BFA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4812D932" w14:textId="53E1488E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</w:rPr>
              <w:t xml:space="preserve">Mahasiwa mampu merencanakan dan </w:t>
            </w:r>
            <w:r w:rsidRPr="00565B6C">
              <w:rPr>
                <w:rFonts w:cstheme="minorHAnsi"/>
              </w:rPr>
              <w:lastRenderedPageBreak/>
              <w:t>merancang proses pembuatan iklan</w:t>
            </w:r>
            <w:r w:rsidR="00187060">
              <w:rPr>
                <w:rFonts w:cstheme="minorHAnsi"/>
                <w:lang w:val="en-US"/>
              </w:rPr>
              <w:t xml:space="preserve">, </w:t>
            </w:r>
            <w:r w:rsidRPr="00565B6C">
              <w:rPr>
                <w:rFonts w:cstheme="minorHAnsi"/>
              </w:rPr>
              <w:t>menjelaskan jenis-jenis media promosi, keunggulan dan kelemahannya (media cetak, media elektronik, internet, billboard, leaflet, poster dll)</w:t>
            </w:r>
          </w:p>
        </w:tc>
        <w:tc>
          <w:tcPr>
            <w:tcW w:w="2250" w:type="dxa"/>
            <w:shd w:val="clear" w:color="auto" w:fill="auto"/>
          </w:tcPr>
          <w:p w14:paraId="16232EE1" w14:textId="513613DA" w:rsidR="006E3FA6" w:rsidRPr="00187060" w:rsidRDefault="006E3FA6" w:rsidP="006E3FA6">
            <w:pPr>
              <w:rPr>
                <w:lang w:val="en-US"/>
              </w:rPr>
            </w:pPr>
            <w:r>
              <w:lastRenderedPageBreak/>
              <w:t>Ketepatan dalam Me</w:t>
            </w:r>
            <w:r w:rsidR="00187060">
              <w:rPr>
                <w:lang w:val="en-US"/>
              </w:rPr>
              <w:t xml:space="preserve">rencanakan pesan </w:t>
            </w:r>
            <w:r w:rsidR="00187060">
              <w:rPr>
                <w:lang w:val="en-US"/>
              </w:rPr>
              <w:lastRenderedPageBreak/>
              <w:t>iklan dan  menjelaskan media promosi</w:t>
            </w:r>
          </w:p>
        </w:tc>
        <w:tc>
          <w:tcPr>
            <w:tcW w:w="2143" w:type="dxa"/>
            <w:shd w:val="clear" w:color="auto" w:fill="auto"/>
          </w:tcPr>
          <w:p w14:paraId="2F8DB33B" w14:textId="77777777" w:rsidR="006E3FA6" w:rsidRDefault="006E3FA6" w:rsidP="006E3FA6">
            <w:r>
              <w:lastRenderedPageBreak/>
              <w:t xml:space="preserve">Kuliah &amp; </w:t>
            </w:r>
            <w:r>
              <w:br/>
              <w:t>Latihan Soal</w:t>
            </w:r>
          </w:p>
          <w:p w14:paraId="5ECA2DCD" w14:textId="57671D79" w:rsidR="006E3FA6" w:rsidRPr="00886EB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lastRenderedPageBreak/>
              <w:t xml:space="preserve">Games </w:t>
            </w:r>
            <w:r w:rsidR="00886EBB">
              <w:rPr>
                <w:lang w:val="en-US"/>
              </w:rPr>
              <w:t>media komunikasi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7D7A25E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eramah dan diskusi.</w:t>
            </w:r>
          </w:p>
          <w:p w14:paraId="0D4BF6EE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D365BDB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lastRenderedPageBreak/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364CB9B1" w14:textId="7E6B6432" w:rsidR="006E3FA6" w:rsidRPr="00BE1044" w:rsidRDefault="00CE463C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05DEE4E0" w14:textId="77777777" w:rsidR="00CE463C" w:rsidRPr="006E3FA6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lastRenderedPageBreak/>
              <w:t xml:space="preserve">Menentukan Tujuan </w:t>
            </w: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lastRenderedPageBreak/>
              <w:t>Komunikasi dan merancang iklan</w:t>
            </w:r>
          </w:p>
          <w:p w14:paraId="2376F0E5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2504339F" w14:textId="4E4F11ED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387C7BBD" w14:textId="0C3EA459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1AA3E398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50945543" w14:textId="77777777" w:rsidTr="0067320F">
        <w:tc>
          <w:tcPr>
            <w:tcW w:w="736" w:type="dxa"/>
            <w:shd w:val="clear" w:color="auto" w:fill="auto"/>
          </w:tcPr>
          <w:p w14:paraId="52A86C09" w14:textId="7C43B062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224572DB" w14:textId="2192A84B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</w:rPr>
              <w:t>Mahasi</w:t>
            </w:r>
            <w:r w:rsidRPr="00565B6C">
              <w:rPr>
                <w:rFonts w:cstheme="minorHAnsi"/>
                <w:lang w:val="en-US"/>
              </w:rPr>
              <w:t>s</w:t>
            </w:r>
            <w:r w:rsidRPr="00565B6C">
              <w:rPr>
                <w:rFonts w:cstheme="minorHAnsi"/>
              </w:rPr>
              <w:t xml:space="preserve">wa mampu menjabarkan kegiatan-kegiatan yang berkaitan dengan publicity (kehumasan), menyebutkan produk-produk tertulis yang digunakan dalam kegiatan </w:t>
            </w:r>
            <w:r w:rsidRPr="00565B6C">
              <w:rPr>
                <w:rFonts w:cstheme="minorHAnsi"/>
                <w:i/>
              </w:rPr>
              <w:t>Publicity</w:t>
            </w:r>
          </w:p>
        </w:tc>
        <w:tc>
          <w:tcPr>
            <w:tcW w:w="2250" w:type="dxa"/>
            <w:shd w:val="clear" w:color="auto" w:fill="auto"/>
          </w:tcPr>
          <w:p w14:paraId="5D541060" w14:textId="6C85B38A" w:rsidR="006E3FA6" w:rsidRPr="00187060" w:rsidRDefault="006E3FA6" w:rsidP="006E3FA6">
            <w:pPr>
              <w:rPr>
                <w:lang w:val="en-US"/>
              </w:rPr>
            </w:pPr>
            <w:r>
              <w:t xml:space="preserve">Ketepatan dalam </w:t>
            </w:r>
            <w:r w:rsidR="00187060">
              <w:rPr>
                <w:lang w:val="en-US"/>
              </w:rPr>
              <w:t xml:space="preserve">menjelaskan </w:t>
            </w:r>
            <w:r w:rsidR="00187060" w:rsidRPr="00565B6C">
              <w:rPr>
                <w:rFonts w:cstheme="minorHAnsi"/>
              </w:rPr>
              <w:t>kegiatan-kegiatan yang berkaitan dengan</w:t>
            </w:r>
            <w:r w:rsidR="00187060">
              <w:rPr>
                <w:rFonts w:cstheme="minorHAnsi"/>
                <w:lang w:val="en-US"/>
              </w:rPr>
              <w:t xml:space="preserve"> kehumasan dan</w:t>
            </w:r>
            <w:r w:rsidR="00187060" w:rsidRPr="00565B6C">
              <w:rPr>
                <w:rFonts w:cstheme="minorHAnsi"/>
              </w:rPr>
              <w:t xml:space="preserve"> </w:t>
            </w:r>
            <w:r w:rsidR="00187060" w:rsidRPr="00187060">
              <w:rPr>
                <w:rFonts w:cstheme="minorHAnsi"/>
                <w:i/>
                <w:iCs/>
              </w:rPr>
              <w:t>publicity</w:t>
            </w:r>
          </w:p>
        </w:tc>
        <w:tc>
          <w:tcPr>
            <w:tcW w:w="2143" w:type="dxa"/>
            <w:shd w:val="clear" w:color="auto" w:fill="auto"/>
          </w:tcPr>
          <w:p w14:paraId="52A6F991" w14:textId="5A29FDF7" w:rsidR="006E3FA6" w:rsidRPr="00886EBB" w:rsidRDefault="006E3FA6" w:rsidP="00886EBB">
            <w:pPr>
              <w:rPr>
                <w:lang w:val="en-US"/>
              </w:rPr>
            </w:pPr>
            <w:r>
              <w:t xml:space="preserve">Kuliah &amp; </w:t>
            </w:r>
            <w:r>
              <w:br/>
            </w:r>
            <w:r w:rsidR="00886EBB">
              <w:rPr>
                <w:lang w:val="en-US"/>
              </w:rPr>
              <w:t>presentasi kegiatan kehumasan</w:t>
            </w:r>
          </w:p>
          <w:p w14:paraId="7D052463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ECA79D6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4951F149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A78D126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7A25928" w14:textId="7C7DA49F" w:rsidR="006E3FA6" w:rsidRPr="00BE1044" w:rsidRDefault="00CE463C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39B5DFBE" w14:textId="77777777" w:rsidR="00CE463C" w:rsidRPr="006E3FA6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Humas dan Publicity</w:t>
            </w:r>
          </w:p>
          <w:p w14:paraId="1BBF5BAB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172C781B" w14:textId="35377F1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5A4332FD" w14:textId="6AB4483B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5F07FD7C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B4A16E8" w14:textId="77777777" w:rsidTr="0067320F">
        <w:tc>
          <w:tcPr>
            <w:tcW w:w="736" w:type="dxa"/>
            <w:shd w:val="clear" w:color="auto" w:fill="auto"/>
          </w:tcPr>
          <w:p w14:paraId="3889033A" w14:textId="4BD2917E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7B4D9C49" w14:textId="246D4396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  <w:color w:val="000000"/>
                <w:lang w:val="en-US"/>
              </w:rPr>
              <w:t xml:space="preserve">Mahasiswa mampu membuat konsep komunikasi pemasaran melalui kegiatan-kegiatan yang berkaitan dengan </w:t>
            </w:r>
            <w:r w:rsidRPr="00565B6C">
              <w:rPr>
                <w:rFonts w:cstheme="minorHAnsi"/>
                <w:i/>
                <w:color w:val="000000"/>
                <w:lang w:val="en-US"/>
              </w:rPr>
              <w:t>sponsorship</w:t>
            </w:r>
          </w:p>
        </w:tc>
        <w:tc>
          <w:tcPr>
            <w:tcW w:w="2250" w:type="dxa"/>
            <w:shd w:val="clear" w:color="auto" w:fill="auto"/>
          </w:tcPr>
          <w:p w14:paraId="68A95E1A" w14:textId="32D9FB68" w:rsidR="006E3FA6" w:rsidRPr="00187060" w:rsidRDefault="006E3FA6" w:rsidP="006E3FA6">
            <w:pPr>
              <w:rPr>
                <w:lang w:val="en-US"/>
              </w:rPr>
            </w:pPr>
            <w:r>
              <w:t xml:space="preserve">Ketepatan dalam menjelaskan </w:t>
            </w:r>
            <w:r w:rsidR="00187060">
              <w:rPr>
                <w:i/>
                <w:iCs/>
                <w:lang w:val="en-US"/>
              </w:rPr>
              <w:t>konsep sponsorship</w:t>
            </w:r>
          </w:p>
          <w:p w14:paraId="6B71A303" w14:textId="010C7751" w:rsidR="006E3FA6" w:rsidRPr="006E5BB1" w:rsidRDefault="006E3FA6" w:rsidP="006E3FA6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315A05FF" w14:textId="0BB2E4C3" w:rsidR="006E3FA6" w:rsidRPr="00886EBB" w:rsidRDefault="006E3FA6" w:rsidP="00886EBB">
            <w:pPr>
              <w:rPr>
                <w:lang w:val="en-US"/>
              </w:rPr>
            </w:pPr>
            <w:r>
              <w:t xml:space="preserve">Kuliah </w:t>
            </w:r>
            <w:r>
              <w:br/>
            </w:r>
            <w:r w:rsidR="00886EBB">
              <w:rPr>
                <w:lang w:val="en-US"/>
              </w:rPr>
              <w:t>Latihan Soal &amp; Quiz</w:t>
            </w:r>
          </w:p>
          <w:p w14:paraId="0187AC18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38A0636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4CE1CDE3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0CFF89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DA46E03" w14:textId="087FDCB6" w:rsidR="006E3FA6" w:rsidRPr="00BE1044" w:rsidRDefault="00CE463C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</w:t>
            </w:r>
            <w:r w:rsidRPr="00CE463C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604" w:type="dxa"/>
            <w:shd w:val="clear" w:color="auto" w:fill="auto"/>
          </w:tcPr>
          <w:p w14:paraId="59DE3AF2" w14:textId="77777777" w:rsidR="00CE463C" w:rsidRPr="006E3FA6" w:rsidRDefault="00CE463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6E3FA6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lastRenderedPageBreak/>
              <w:t>Sponsorship</w:t>
            </w:r>
          </w:p>
          <w:p w14:paraId="7A90A29F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19BB9AC9" w14:textId="5ED6F4BD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781D2148" w14:textId="0CB25883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1092D034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6E3FA6" w:rsidRPr="001E69DB" w14:paraId="52415C2B" w14:textId="77777777" w:rsidTr="0067320F">
        <w:tc>
          <w:tcPr>
            <w:tcW w:w="736" w:type="dxa"/>
            <w:shd w:val="clear" w:color="auto" w:fill="auto"/>
          </w:tcPr>
          <w:p w14:paraId="169AA516" w14:textId="7506AB09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9 </w:t>
            </w:r>
          </w:p>
        </w:tc>
        <w:tc>
          <w:tcPr>
            <w:tcW w:w="2943" w:type="dxa"/>
            <w:shd w:val="clear" w:color="auto" w:fill="auto"/>
          </w:tcPr>
          <w:p w14:paraId="45BBE8C0" w14:textId="2EAD0846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  <w:r w:rsidRPr="00565B6C">
              <w:rPr>
                <w:rFonts w:cstheme="minorHAnsi"/>
              </w:rPr>
              <w:t xml:space="preserve">Mahasiswa dapat menjelaskan </w:t>
            </w:r>
            <w:r w:rsidRPr="00565B6C">
              <w:rPr>
                <w:rFonts w:cstheme="minorHAnsi"/>
                <w:i/>
              </w:rPr>
              <w:t>Green Marketing</w:t>
            </w:r>
            <w:r w:rsidRPr="00565B6C">
              <w:rPr>
                <w:rFonts w:cstheme="minorHAnsi"/>
              </w:rPr>
              <w:t xml:space="preserve">, tujuan dan manfaat </w:t>
            </w:r>
            <w:r w:rsidRPr="00565B6C">
              <w:rPr>
                <w:rFonts w:cstheme="minorHAnsi"/>
                <w:i/>
              </w:rPr>
              <w:t>Green Marketing</w:t>
            </w:r>
            <w:r w:rsidRPr="00565B6C">
              <w:rPr>
                <w:rFonts w:cstheme="minorHAnsi"/>
              </w:rPr>
              <w:t xml:space="preserve">, atribut </w:t>
            </w:r>
            <w:r w:rsidRPr="00565B6C">
              <w:rPr>
                <w:rFonts w:cstheme="minorHAnsi"/>
                <w:i/>
              </w:rPr>
              <w:t>Green Marketing</w:t>
            </w:r>
            <w:r w:rsidRPr="00565B6C">
              <w:rPr>
                <w:rFonts w:cstheme="minorHAnsi"/>
              </w:rPr>
              <w:t xml:space="preserve">, alat-alat </w:t>
            </w:r>
            <w:r w:rsidRPr="00565B6C">
              <w:rPr>
                <w:rFonts w:cstheme="minorHAnsi"/>
                <w:i/>
              </w:rPr>
              <w:t>Green Marketing</w:t>
            </w:r>
            <w:r w:rsidRPr="00565B6C">
              <w:rPr>
                <w:rFonts w:cstheme="minorHAnsi"/>
              </w:rPr>
              <w:t xml:space="preserve"> (</w:t>
            </w:r>
            <w:r w:rsidRPr="00565B6C">
              <w:rPr>
                <w:rFonts w:cstheme="minorHAnsi"/>
                <w:i/>
              </w:rPr>
              <w:t>Eco-Labelling, Eco-Brand</w:t>
            </w:r>
            <w:r w:rsidRPr="00565B6C">
              <w:rPr>
                <w:rFonts w:cstheme="minorHAnsi"/>
              </w:rPr>
              <w:t xml:space="preserve"> dan iklan Peduli Lingkungan) serta menganalisis contoh-contoh perusahaan yang telah menerapkan </w:t>
            </w:r>
            <w:r w:rsidRPr="00565B6C">
              <w:rPr>
                <w:rFonts w:cstheme="minorHAnsi"/>
                <w:i/>
              </w:rPr>
              <w:t>Green Marketing</w:t>
            </w:r>
          </w:p>
        </w:tc>
        <w:tc>
          <w:tcPr>
            <w:tcW w:w="2250" w:type="dxa"/>
            <w:shd w:val="clear" w:color="auto" w:fill="auto"/>
          </w:tcPr>
          <w:p w14:paraId="54DCEA96" w14:textId="3717CAB0" w:rsidR="006E3FA6" w:rsidRPr="00187060" w:rsidRDefault="006E3FA6" w:rsidP="006E3FA6">
            <w:pPr>
              <w:rPr>
                <w:lang w:val="en-US"/>
              </w:rPr>
            </w:pPr>
            <w:r>
              <w:t xml:space="preserve">Ketepatan dalam menjelaskan </w:t>
            </w:r>
            <w:r w:rsidR="00187060">
              <w:rPr>
                <w:lang w:val="en-US"/>
              </w:rPr>
              <w:t xml:space="preserve">konsep </w:t>
            </w:r>
            <w:r w:rsidR="00187060" w:rsidRPr="00187060">
              <w:rPr>
                <w:i/>
                <w:iCs/>
                <w:lang w:val="en-US"/>
              </w:rPr>
              <w:t>green marketing</w:t>
            </w:r>
            <w:r w:rsidR="00187060">
              <w:rPr>
                <w:lang w:val="en-US"/>
              </w:rPr>
              <w:t xml:space="preserve"> </w:t>
            </w:r>
            <w:r>
              <w:t xml:space="preserve">dan mempresentasikan </w:t>
            </w:r>
            <w:r w:rsidR="00187060">
              <w:rPr>
                <w:lang w:val="en-US"/>
              </w:rPr>
              <w:t xml:space="preserve">perusahaan yang sudah menerapkan </w:t>
            </w:r>
            <w:r w:rsidR="00187060" w:rsidRPr="00187060">
              <w:rPr>
                <w:i/>
                <w:iCs/>
                <w:lang w:val="en-US"/>
              </w:rPr>
              <w:t>green marketing</w:t>
            </w:r>
          </w:p>
        </w:tc>
        <w:tc>
          <w:tcPr>
            <w:tcW w:w="2143" w:type="dxa"/>
            <w:shd w:val="clear" w:color="auto" w:fill="auto"/>
          </w:tcPr>
          <w:p w14:paraId="381B10F6" w14:textId="37C5F13A" w:rsidR="006E3FA6" w:rsidRDefault="006E3FA6" w:rsidP="006E3FA6">
            <w:r>
              <w:t xml:space="preserve">Kuliah &amp; </w:t>
            </w:r>
            <w:r>
              <w:br/>
              <w:t>Presentasi</w:t>
            </w:r>
          </w:p>
          <w:p w14:paraId="3A20585B" w14:textId="3FC41224" w:rsidR="006E3FA6" w:rsidRPr="006E5BB1" w:rsidRDefault="006E3FA6" w:rsidP="006E3FA6"/>
        </w:tc>
        <w:tc>
          <w:tcPr>
            <w:tcW w:w="2135" w:type="dxa"/>
            <w:shd w:val="clear" w:color="auto" w:fill="auto"/>
            <w:vAlign w:val="center"/>
          </w:tcPr>
          <w:p w14:paraId="0FA4564B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5EA6910" w14:textId="77777777" w:rsidR="006E3FA6" w:rsidRPr="001E69DB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7B0568AE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CCD41AA" w14:textId="13D84BD0" w:rsidR="006E3FA6" w:rsidRPr="001E69DB" w:rsidRDefault="00CE463C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2514AAEF" w14:textId="77777777" w:rsidR="00CE463C" w:rsidRPr="00CE463C" w:rsidRDefault="00CE463C" w:rsidP="00CE463C">
            <w:pPr>
              <w:contextualSpacing/>
              <w:rPr>
                <w:rFonts w:ascii="Calibri" w:eastAsia="Calibri" w:hAnsi="Calibri" w:cs="Arial"/>
                <w:i/>
                <w:color w:val="000000" w:themeColor="text1"/>
              </w:rPr>
            </w:pPr>
            <w:r w:rsidRPr="00CE463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>Green Marketing</w:t>
            </w:r>
          </w:p>
          <w:p w14:paraId="71817AAA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0F4BCF69" w14:textId="4C219DAE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395CC8BC" w14:textId="0F653615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78DB40E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6E3FA6" w:rsidRPr="001E69DB" w14:paraId="24B1276C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717CE8EE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4B62BA4D" w14:textId="360C8FE4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565B6C">
              <w:rPr>
                <w:rFonts w:cstheme="minorHAnsi"/>
              </w:rPr>
              <w:t xml:space="preserve">Mahasiswa mampu </w:t>
            </w:r>
            <w:r>
              <w:rPr>
                <w:rFonts w:cstheme="minorHAnsi"/>
                <w:lang w:val="en-US"/>
              </w:rPr>
              <w:t xml:space="preserve">menjelaskan Experiental marketing </w:t>
            </w:r>
          </w:p>
        </w:tc>
        <w:tc>
          <w:tcPr>
            <w:tcW w:w="2250" w:type="dxa"/>
            <w:shd w:val="clear" w:color="auto" w:fill="auto"/>
          </w:tcPr>
          <w:p w14:paraId="2592046D" w14:textId="2A6B433A" w:rsidR="006E3FA6" w:rsidRPr="00187060" w:rsidRDefault="006E3FA6" w:rsidP="006E3FA6">
            <w:pPr>
              <w:rPr>
                <w:lang w:val="en-US"/>
              </w:rPr>
            </w:pPr>
            <w:r>
              <w:t xml:space="preserve">Kemampuan/ketepatan </w:t>
            </w:r>
            <w:r w:rsidR="00187060">
              <w:rPr>
                <w:lang w:val="en-US"/>
              </w:rPr>
              <w:t xml:space="preserve">menjelaskan konsep </w:t>
            </w:r>
            <w:r w:rsidR="00187060" w:rsidRPr="00187060">
              <w:rPr>
                <w:i/>
                <w:iCs/>
                <w:lang w:val="en-US"/>
              </w:rPr>
              <w:t>experiental marketing</w:t>
            </w:r>
          </w:p>
        </w:tc>
        <w:tc>
          <w:tcPr>
            <w:tcW w:w="2143" w:type="dxa"/>
            <w:shd w:val="clear" w:color="auto" w:fill="auto"/>
          </w:tcPr>
          <w:p w14:paraId="6DC08503" w14:textId="5294F69E" w:rsidR="006E3FA6" w:rsidRPr="00886EBB" w:rsidRDefault="006E3FA6" w:rsidP="00886EBB">
            <w:pPr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t xml:space="preserve">Kuliah &amp; </w:t>
            </w:r>
            <w:r>
              <w:br/>
            </w:r>
            <w:r w:rsidR="00886EBB">
              <w:rPr>
                <w:lang w:val="en-US"/>
              </w:rPr>
              <w:t>Study Kas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81D2F9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DBBC5DE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4174331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77A2A033" w14:textId="42B9BD56" w:rsidR="006E3FA6" w:rsidRPr="001E69DB" w:rsidRDefault="00CE463C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344C7967" w14:textId="77777777" w:rsidR="00CE463C" w:rsidRPr="00CE463C" w:rsidRDefault="00CE463C" w:rsidP="00CE463C">
            <w:pPr>
              <w:contextualSpacing/>
              <w:rPr>
                <w:rFonts w:ascii="Calibri" w:eastAsia="Calibri" w:hAnsi="Calibri" w:cs="Arial"/>
                <w:i/>
                <w:color w:val="000000" w:themeColor="text1"/>
              </w:rPr>
            </w:pPr>
            <w:r w:rsidRPr="00CE463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>Experiental Marketing</w:t>
            </w:r>
          </w:p>
          <w:p w14:paraId="192035DE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03BF3AA0" w14:textId="778BFAF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34E8BA77" w14:textId="1BA632F6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5F463D79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0FADA3D6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1C3CBA08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70E98737" w14:textId="1AF8DD4C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565B6C">
              <w:rPr>
                <w:rFonts w:cstheme="minorHAnsi"/>
              </w:rPr>
              <w:t xml:space="preserve">Mahasiswa mampu memanfaatkan  keunggulan dan kemajuan </w:t>
            </w:r>
            <w:r w:rsidRPr="00565B6C">
              <w:rPr>
                <w:rFonts w:cstheme="minorHAnsi"/>
                <w:i/>
              </w:rPr>
              <w:t>E-Marketing</w:t>
            </w:r>
            <w:r w:rsidRPr="00565B6C">
              <w:rPr>
                <w:rFonts w:cstheme="minorHAnsi"/>
              </w:rPr>
              <w:t xml:space="preserve"> untuk mengembangkan </w:t>
            </w:r>
            <w:r w:rsidRPr="00565B6C">
              <w:rPr>
                <w:rFonts w:cstheme="minorHAnsi"/>
              </w:rPr>
              <w:lastRenderedPageBreak/>
              <w:t>pemasaran produk perusahaan dan proses bisnis</w:t>
            </w:r>
            <w:r w:rsidRPr="00565B6C">
              <w:rPr>
                <w:rFonts w:cstheme="minorHAnsi"/>
                <w:lang w:val="en-US"/>
              </w:rPr>
              <w:t xml:space="preserve">. </w:t>
            </w:r>
          </w:p>
        </w:tc>
        <w:tc>
          <w:tcPr>
            <w:tcW w:w="2250" w:type="dxa"/>
            <w:shd w:val="clear" w:color="auto" w:fill="auto"/>
          </w:tcPr>
          <w:p w14:paraId="49F54AAE" w14:textId="3A7C71C7" w:rsidR="006E3FA6" w:rsidRPr="00187060" w:rsidRDefault="006E3FA6" w:rsidP="006E3FA6">
            <w:pPr>
              <w:rPr>
                <w:lang w:val="en-US"/>
              </w:rPr>
            </w:pPr>
            <w:r>
              <w:lastRenderedPageBreak/>
              <w:t xml:space="preserve">Ketepatan dalam menjelaskan konsep </w:t>
            </w:r>
            <w:r w:rsidR="00187060" w:rsidRPr="00CE463C">
              <w:rPr>
                <w:i/>
                <w:iCs/>
                <w:lang w:val="en-US"/>
              </w:rPr>
              <w:t>e-marketing</w:t>
            </w:r>
            <w:r w:rsidR="00187060">
              <w:rPr>
                <w:lang w:val="en-US"/>
              </w:rPr>
              <w:t xml:space="preserve"> dan </w:t>
            </w:r>
            <w:r w:rsidR="00187060">
              <w:rPr>
                <w:lang w:val="en-US"/>
              </w:rPr>
              <w:lastRenderedPageBreak/>
              <w:t>proses bisnisnya</w:t>
            </w:r>
          </w:p>
        </w:tc>
        <w:tc>
          <w:tcPr>
            <w:tcW w:w="2143" w:type="dxa"/>
            <w:shd w:val="clear" w:color="auto" w:fill="auto"/>
          </w:tcPr>
          <w:p w14:paraId="623EDF3C" w14:textId="73E2719A" w:rsidR="006E3FA6" w:rsidRPr="00886EBB" w:rsidRDefault="006E3FA6" w:rsidP="00886EBB">
            <w:pPr>
              <w:rPr>
                <w:lang w:val="en-US"/>
              </w:rPr>
            </w:pPr>
            <w:r>
              <w:lastRenderedPageBreak/>
              <w:t xml:space="preserve">Kuliah &amp; </w:t>
            </w:r>
            <w:r>
              <w:br/>
              <w:t xml:space="preserve">Latihan </w:t>
            </w:r>
            <w:r w:rsidR="00886EBB">
              <w:rPr>
                <w:lang w:val="en-US"/>
              </w:rPr>
              <w:t>Soa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171129B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2106DB76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179238E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</w:t>
            </w:r>
            <w:r w:rsidRPr="0052306D">
              <w:rPr>
                <w:color w:val="000000" w:themeColor="text1"/>
                <w:lang w:val="en-US"/>
              </w:rPr>
              <w:lastRenderedPageBreak/>
              <w:t xml:space="preserve">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F1E0F77" w14:textId="5753DDEB" w:rsidR="006E3FA6" w:rsidRPr="001E69DB" w:rsidRDefault="00CE463C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5475AC2F" w14:textId="77777777" w:rsidR="00CE463C" w:rsidRPr="00CE463C" w:rsidRDefault="00CE463C" w:rsidP="00CE463C">
            <w:pPr>
              <w:contextualSpacing/>
              <w:rPr>
                <w:rFonts w:ascii="Calibri" w:eastAsia="Calibri" w:hAnsi="Calibri" w:cs="Arial"/>
                <w:i/>
                <w:color w:val="000000" w:themeColor="text1"/>
              </w:rPr>
            </w:pPr>
            <w:r w:rsidRPr="00CE463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lastRenderedPageBreak/>
              <w:t>E-marketing</w:t>
            </w:r>
          </w:p>
          <w:p w14:paraId="50854CD0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24E09D48" w14:textId="1FD1AB68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5F441AA6" w14:textId="7BC0066E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52BF4B03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0391A36B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48881F8A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3BB613DD" w14:textId="5DE40FCA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Mahasiswa mampu </w:t>
            </w:r>
            <w:r w:rsidRPr="00565B6C">
              <w:rPr>
                <w:rFonts w:eastAsia="Times New Roman" w:cstheme="minorHAnsi"/>
                <w:color w:val="000000"/>
                <w:lang w:val="en-US"/>
              </w:rPr>
              <w:t xml:space="preserve">merancang dan mengelola komunikasi pemasaran melalui pemanfaatan keunggulan </w:t>
            </w:r>
            <w:r w:rsidRPr="00565B6C">
              <w:rPr>
                <w:rFonts w:eastAsia="Times New Roman" w:cstheme="minorHAnsi"/>
                <w:i/>
                <w:color w:val="000000"/>
                <w:lang w:val="en-US"/>
              </w:rPr>
              <w:t>Social Media Marketing</w:t>
            </w:r>
          </w:p>
        </w:tc>
        <w:tc>
          <w:tcPr>
            <w:tcW w:w="2250" w:type="dxa"/>
            <w:shd w:val="clear" w:color="auto" w:fill="auto"/>
          </w:tcPr>
          <w:p w14:paraId="5324D7EE" w14:textId="28775DC4" w:rsidR="006E3FA6" w:rsidRPr="006E5BB1" w:rsidRDefault="006E3FA6" w:rsidP="006E3FA6">
            <w:pPr>
              <w:rPr>
                <w:lang w:val="en-US"/>
              </w:rPr>
            </w:pPr>
            <w:r>
              <w:t xml:space="preserve">Ketepatan dalam menjelaskan konsep </w:t>
            </w:r>
            <w:r w:rsidR="00187060" w:rsidRPr="00187060">
              <w:rPr>
                <w:i/>
                <w:iCs/>
                <w:lang w:val="en-US"/>
              </w:rPr>
              <w:t>social media marketing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477CACB6" w14:textId="4F750524" w:rsidR="006E3FA6" w:rsidRPr="008F6A29" w:rsidRDefault="006E3FA6" w:rsidP="006E3FA6">
            <w:r>
              <w:t xml:space="preserve">Kuliah &amp; </w:t>
            </w:r>
            <w:r>
              <w:br/>
              <w:t xml:space="preserve">Study Kasus 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574CB6D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4FAA780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38C69DE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EF883C2" w14:textId="1E47CBE5" w:rsidR="006E3FA6" w:rsidRPr="001E69DB" w:rsidRDefault="00CE463C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38468825" w14:textId="77777777" w:rsidR="00CE463C" w:rsidRPr="00CE463C" w:rsidRDefault="00CE463C" w:rsidP="00CE463C">
            <w:pPr>
              <w:contextualSpacing/>
              <w:rPr>
                <w:rFonts w:ascii="Calibri" w:eastAsia="Calibri" w:hAnsi="Calibri" w:cs="Arial"/>
                <w:i/>
                <w:color w:val="000000" w:themeColor="text1"/>
              </w:rPr>
            </w:pPr>
            <w:r w:rsidRPr="00CE463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>Social Media Marketing</w:t>
            </w:r>
          </w:p>
          <w:p w14:paraId="5F1491C2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33289F76" w14:textId="048A0CB6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4EE39466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BC0EEB1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79DCF714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5AA0DB41" w14:textId="00F17DDE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68083BBB" w14:textId="60717B8E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Praktik membuat iklan sosial media marketing</w:t>
            </w:r>
          </w:p>
        </w:tc>
        <w:tc>
          <w:tcPr>
            <w:tcW w:w="2250" w:type="dxa"/>
            <w:shd w:val="clear" w:color="auto" w:fill="auto"/>
          </w:tcPr>
          <w:p w14:paraId="1EE85D16" w14:textId="11E6A134" w:rsidR="006E3FA6" w:rsidRPr="00187060" w:rsidRDefault="006E3FA6" w:rsidP="006E3FA6">
            <w:pPr>
              <w:rPr>
                <w:lang w:val="en-US"/>
              </w:rPr>
            </w:pPr>
            <w:r>
              <w:t xml:space="preserve">Ketepatan dalam </w:t>
            </w:r>
            <w:r w:rsidR="00187060">
              <w:rPr>
                <w:lang w:val="en-US"/>
              </w:rPr>
              <w:t>mnerancang iklan sosial media</w:t>
            </w:r>
          </w:p>
        </w:tc>
        <w:tc>
          <w:tcPr>
            <w:tcW w:w="2143" w:type="dxa"/>
            <w:shd w:val="clear" w:color="auto" w:fill="auto"/>
          </w:tcPr>
          <w:p w14:paraId="5347DAE6" w14:textId="29EEF68B" w:rsidR="006E3FA6" w:rsidRPr="00886EBB" w:rsidRDefault="006E3FA6" w:rsidP="00886EBB">
            <w:pPr>
              <w:rPr>
                <w:lang w:val="en-US"/>
              </w:rPr>
            </w:pPr>
            <w:r>
              <w:t xml:space="preserve">Kuliah &amp; </w:t>
            </w:r>
            <w:r>
              <w:br/>
            </w:r>
            <w:r w:rsidR="00886EBB">
              <w:rPr>
                <w:lang w:val="en-US"/>
              </w:rPr>
              <w:t>praktik membuat konten iklan sosme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3D15DF5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6A59575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C616372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9634C33" w14:textId="1A2CA049" w:rsidR="006E3FA6" w:rsidRPr="001E69DB" w:rsidRDefault="00CE463C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0C2A47C3" w14:textId="6672AED0" w:rsidR="00CE463C" w:rsidRPr="00CE463C" w:rsidRDefault="00CE463C" w:rsidP="00CE463C">
            <w:pPr>
              <w:contextualSpacing/>
              <w:rPr>
                <w:rFonts w:ascii="Calibri" w:eastAsia="Calibri" w:hAnsi="Calibri" w:cs="Arial"/>
                <w:i/>
                <w:color w:val="000000" w:themeColor="text1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 xml:space="preserve">Praktik </w:t>
            </w:r>
            <w:r w:rsidRPr="00CE463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>Social Media Marketing</w:t>
            </w:r>
          </w:p>
          <w:p w14:paraId="44E2A582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45F432CF" w14:textId="5662DF73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116EF7D4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9263570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0A1D64B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117B150" w14:textId="06E4C916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4</w:t>
            </w:r>
          </w:p>
        </w:tc>
        <w:tc>
          <w:tcPr>
            <w:tcW w:w="2943" w:type="dxa"/>
            <w:shd w:val="clear" w:color="auto" w:fill="auto"/>
          </w:tcPr>
          <w:p w14:paraId="74FA1C8E" w14:textId="56ACBBC1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565B6C">
              <w:rPr>
                <w:rFonts w:eastAsia="Times New Roman" w:cstheme="minorHAnsi"/>
                <w:color w:val="000000"/>
                <w:lang w:val="en-US"/>
              </w:rPr>
              <w:t xml:space="preserve">Mahasiswa mampu menjelaskan serta mampu membedakan </w:t>
            </w:r>
            <w:r w:rsidRPr="00565B6C">
              <w:rPr>
                <w:rFonts w:eastAsia="Times New Roman" w:cstheme="minorHAnsi"/>
                <w:i/>
                <w:color w:val="000000"/>
                <w:lang w:val="en-US"/>
              </w:rPr>
              <w:t>Transactional Marketing</w:t>
            </w:r>
            <w:r w:rsidRPr="00565B6C">
              <w:rPr>
                <w:rFonts w:eastAsia="Times New Roman" w:cstheme="minorHAnsi"/>
                <w:color w:val="000000"/>
                <w:lang w:val="en-US"/>
              </w:rPr>
              <w:t xml:space="preserve"> dengan </w:t>
            </w:r>
            <w:r w:rsidRPr="00565B6C">
              <w:rPr>
                <w:rFonts w:eastAsia="Times New Roman" w:cstheme="minorHAnsi"/>
                <w:i/>
                <w:color w:val="000000"/>
                <w:lang w:val="en-US"/>
              </w:rPr>
              <w:t>Relationship Marketing</w:t>
            </w:r>
          </w:p>
        </w:tc>
        <w:tc>
          <w:tcPr>
            <w:tcW w:w="2250" w:type="dxa"/>
            <w:shd w:val="clear" w:color="auto" w:fill="auto"/>
          </w:tcPr>
          <w:p w14:paraId="3A267344" w14:textId="05B835A3" w:rsidR="006E3FA6" w:rsidRPr="00187060" w:rsidRDefault="00187060" w:rsidP="006E3FA6">
            <w:pPr>
              <w:rPr>
                <w:lang w:val="en-US"/>
              </w:rPr>
            </w:pPr>
            <w:r>
              <w:rPr>
                <w:lang w:val="en-US"/>
              </w:rPr>
              <w:t>Menjelaskan transactional dan relationship marketing</w:t>
            </w:r>
          </w:p>
        </w:tc>
        <w:tc>
          <w:tcPr>
            <w:tcW w:w="2143" w:type="dxa"/>
            <w:shd w:val="clear" w:color="auto" w:fill="auto"/>
          </w:tcPr>
          <w:p w14:paraId="7020BEF5" w14:textId="56C0132A" w:rsidR="006E3FA6" w:rsidRPr="00886EBB" w:rsidRDefault="006E3FA6" w:rsidP="00886EBB">
            <w:pPr>
              <w:rPr>
                <w:lang w:val="en-US"/>
              </w:rPr>
            </w:pPr>
            <w:r>
              <w:t xml:space="preserve">Kuliah 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C149093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34AB33E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6CC3A9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3CB1D46" w14:textId="754A7282" w:rsidR="006E3FA6" w:rsidRPr="001E69DB" w:rsidRDefault="00CE463C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5C3868CC" w14:textId="431E37FE" w:rsidR="00CE463C" w:rsidRPr="00CE463C" w:rsidRDefault="00CE463C" w:rsidP="00CE463C">
            <w:pPr>
              <w:contextualSpacing/>
              <w:rPr>
                <w:rFonts w:ascii="Calibri" w:eastAsia="Calibri" w:hAnsi="Calibri" w:cs="Arial"/>
                <w:i/>
                <w:color w:val="000000" w:themeColor="text1"/>
              </w:rPr>
            </w:pPr>
            <w:r w:rsidRPr="00CE463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>Transactional and Relationship Marketing</w:t>
            </w:r>
          </w:p>
          <w:p w14:paraId="0158CF53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47165DD2" w14:textId="22F22EDA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322EF8C5" w14:textId="77777777" w:rsidR="006E3FA6" w:rsidRPr="001E69DB" w:rsidRDefault="006E3FA6" w:rsidP="00CE463C">
            <w:pPr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4F0A7E73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1553DBAD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0357D13" w14:textId="4ED2E5F0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0F0C0BA3" w14:textId="12D681CD" w:rsidR="006E3FA6" w:rsidRPr="006E3FA6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Membuat konten </w:t>
            </w:r>
            <w:r w:rsidR="00187060">
              <w:rPr>
                <w:rFonts w:ascii="Calibri" w:eastAsia="Times New Roman" w:hAnsi="Calibri" w:cs="Times New Roman"/>
                <w:bCs/>
                <w:lang w:val="en-US" w:eastAsia="id-ID"/>
              </w:rPr>
              <w:t>pesan</w:t>
            </w: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 di salah satu media komunikasi pemasaran</w:t>
            </w:r>
          </w:p>
        </w:tc>
        <w:tc>
          <w:tcPr>
            <w:tcW w:w="2250" w:type="dxa"/>
            <w:shd w:val="clear" w:color="auto" w:fill="auto"/>
          </w:tcPr>
          <w:p w14:paraId="5C271580" w14:textId="55738360" w:rsidR="006E3FA6" w:rsidRPr="00187060" w:rsidRDefault="006E3FA6" w:rsidP="006E3FA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t xml:space="preserve">Ketepatan dalam </w:t>
            </w:r>
            <w:r w:rsidR="00187060">
              <w:rPr>
                <w:lang w:val="en-US"/>
              </w:rPr>
              <w:t>merancang pesan komunikasi pemasaran pada salah satu media komunikasi pemasaran</w:t>
            </w:r>
          </w:p>
        </w:tc>
        <w:tc>
          <w:tcPr>
            <w:tcW w:w="2143" w:type="dxa"/>
            <w:shd w:val="clear" w:color="auto" w:fill="auto"/>
          </w:tcPr>
          <w:p w14:paraId="7B1FBCA5" w14:textId="2B263D34" w:rsidR="006E3FA6" w:rsidRPr="00886EBB" w:rsidRDefault="006E3FA6" w:rsidP="006E3FA6">
            <w:pPr>
              <w:rPr>
                <w:lang w:val="en-US"/>
              </w:rPr>
            </w:pPr>
            <w:r>
              <w:t xml:space="preserve">Praktik </w:t>
            </w:r>
            <w:r w:rsidR="00886EBB">
              <w:rPr>
                <w:lang w:val="en-US"/>
              </w:rPr>
              <w:t>membuat pesan pemasaran</w:t>
            </w:r>
          </w:p>
          <w:p w14:paraId="158E1D8F" w14:textId="77777777" w:rsidR="006E3FA6" w:rsidRDefault="006E3FA6" w:rsidP="006E3FA6">
            <w:r>
              <w:t>Tes Praktik</w:t>
            </w:r>
          </w:p>
          <w:p w14:paraId="6270AC8F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7FD79B6" w14:textId="36DA7ED1" w:rsidR="006E3FA6" w:rsidRPr="00886EBB" w:rsidRDefault="00886EBB" w:rsidP="006E3FA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si &amp; diskusi</w:t>
            </w:r>
          </w:p>
          <w:p w14:paraId="1798DAB8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338D5F4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E0B867B" w14:textId="7A11E306" w:rsidR="006E3FA6" w:rsidRPr="001E69DB" w:rsidRDefault="00CE463C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CE463C">
              <w:rPr>
                <w:color w:val="000000"/>
                <w:lang w:val="en-US"/>
              </w:rPr>
              <w:t>https://classroom.google.com/u/7/c/NDE4NjE1ODE0MDc2</w:t>
            </w:r>
          </w:p>
        </w:tc>
        <w:tc>
          <w:tcPr>
            <w:tcW w:w="1604" w:type="dxa"/>
            <w:shd w:val="clear" w:color="auto" w:fill="auto"/>
          </w:tcPr>
          <w:p w14:paraId="4346CDB9" w14:textId="77777777" w:rsidR="00CE463C" w:rsidRPr="006E3FA6" w:rsidRDefault="006E3FA6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>
              <w:rPr>
                <w:color w:val="000000"/>
              </w:rPr>
              <w:t xml:space="preserve">Praktik </w:t>
            </w:r>
            <w:r w:rsidR="00CE463C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Membuat pesan pemasaran pada salah satu media komunikasi</w:t>
            </w:r>
          </w:p>
          <w:p w14:paraId="0C14A6BB" w14:textId="0E4F0B60" w:rsidR="006E3FA6" w:rsidRPr="00CE463C" w:rsidRDefault="006E3FA6" w:rsidP="006E3FA6">
            <w:pPr>
              <w:rPr>
                <w:color w:val="000000"/>
                <w:lang w:val="en-US"/>
              </w:rPr>
            </w:pPr>
          </w:p>
          <w:p w14:paraId="45DA2F40" w14:textId="77777777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,5,6</w:t>
            </w:r>
          </w:p>
          <w:p w14:paraId="5E53946C" w14:textId="480795BF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7B32FB04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DD4BC97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5FC65430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Capaian Pembelajaran Lulusan PRODI (CPL-PRODI) adalah kemampuan yang dimiliki oleh setiap lulusan PRODI yang merupakan internalisasi dari sikap, penguasaan pengetahuan dan ketrampilan sesuai dengan jenjang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dinya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lastRenderedPageBreak/>
        <w:t xml:space="preserve">CPL yang dibebankan pada mata kuliah adalah beberapa capaian pembelajaran lulusan program studi (CPL-PRODI) yang digunakan untuk pembentukan/pengembangan sebuah mata kuliah yang terdiri dari aspek sikap,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rampul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eria Penilaian adalah patokan yang digunakan sebagai ukuran atau tolok ukur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ercapaian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mbelajaran dalam penilaian berdasarkan indikator-indikator yang telah ditetapkan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 merupakan pedoman bagi penilai agar penilaian konsisten dan tidak bias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Group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uss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&amp;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imulat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Project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Bas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dan metode lain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ateri Pembelajar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rinci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atau uraian dari bahan kajian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Bobot penilai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sentasi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yang besar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posional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sb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52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AEF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96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BDD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96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6D0F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FC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1EF6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89C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3ADB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965F7"/>
    <w:multiLevelType w:val="hybridMultilevel"/>
    <w:tmpl w:val="1D7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594C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F56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13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F1F8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255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39C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715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2325D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5EE2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5AA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1"/>
  </w:num>
  <w:num w:numId="5">
    <w:abstractNumId w:val="3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4"/>
  </w:num>
  <w:num w:numId="11">
    <w:abstractNumId w:val="19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8"/>
  </w:num>
  <w:num w:numId="17">
    <w:abstractNumId w:val="4"/>
  </w:num>
  <w:num w:numId="18">
    <w:abstractNumId w:val="10"/>
  </w:num>
  <w:num w:numId="19">
    <w:abstractNumId w:val="12"/>
  </w:num>
  <w:num w:numId="20">
    <w:abstractNumId w:val="9"/>
  </w:num>
  <w:num w:numId="21">
    <w:abstractNumId w:val="22"/>
  </w:num>
  <w:num w:numId="22">
    <w:abstractNumId w:val="25"/>
  </w:num>
  <w:num w:numId="23">
    <w:abstractNumId w:val="23"/>
  </w:num>
  <w:num w:numId="24">
    <w:abstractNumId w:val="21"/>
  </w:num>
  <w:num w:numId="25">
    <w:abstractNumId w:val="24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DB"/>
    <w:rsid w:val="0001471C"/>
    <w:rsid w:val="000440AC"/>
    <w:rsid w:val="00053864"/>
    <w:rsid w:val="00057A2C"/>
    <w:rsid w:val="00077AFC"/>
    <w:rsid w:val="000B018E"/>
    <w:rsid w:val="000C6722"/>
    <w:rsid w:val="000D42B3"/>
    <w:rsid w:val="001007BE"/>
    <w:rsid w:val="00107A0C"/>
    <w:rsid w:val="00143A9F"/>
    <w:rsid w:val="00162119"/>
    <w:rsid w:val="00187060"/>
    <w:rsid w:val="001B7D22"/>
    <w:rsid w:val="001C2C53"/>
    <w:rsid w:val="001E69DB"/>
    <w:rsid w:val="002068EA"/>
    <w:rsid w:val="002311F8"/>
    <w:rsid w:val="002F5C17"/>
    <w:rsid w:val="00331A75"/>
    <w:rsid w:val="00337E00"/>
    <w:rsid w:val="00396C3E"/>
    <w:rsid w:val="0041789C"/>
    <w:rsid w:val="00462CF6"/>
    <w:rsid w:val="00497238"/>
    <w:rsid w:val="004E4520"/>
    <w:rsid w:val="00511017"/>
    <w:rsid w:val="0052306D"/>
    <w:rsid w:val="00572D2C"/>
    <w:rsid w:val="00672154"/>
    <w:rsid w:val="0067320F"/>
    <w:rsid w:val="00682E08"/>
    <w:rsid w:val="006C3AAB"/>
    <w:rsid w:val="006E3FA6"/>
    <w:rsid w:val="006E5BB1"/>
    <w:rsid w:val="0074232C"/>
    <w:rsid w:val="0079472E"/>
    <w:rsid w:val="007D2640"/>
    <w:rsid w:val="00886EBB"/>
    <w:rsid w:val="00891D33"/>
    <w:rsid w:val="008F6A29"/>
    <w:rsid w:val="00951801"/>
    <w:rsid w:val="00965A89"/>
    <w:rsid w:val="00967BC3"/>
    <w:rsid w:val="0098693C"/>
    <w:rsid w:val="009A617E"/>
    <w:rsid w:val="009B08D1"/>
    <w:rsid w:val="009E3F46"/>
    <w:rsid w:val="00A11AAE"/>
    <w:rsid w:val="00AC73FE"/>
    <w:rsid w:val="00B03A0C"/>
    <w:rsid w:val="00B560AE"/>
    <w:rsid w:val="00BB5C75"/>
    <w:rsid w:val="00BC2AD7"/>
    <w:rsid w:val="00BE1044"/>
    <w:rsid w:val="00C14900"/>
    <w:rsid w:val="00C43320"/>
    <w:rsid w:val="00C46DEE"/>
    <w:rsid w:val="00C55D6E"/>
    <w:rsid w:val="00C669C2"/>
    <w:rsid w:val="00C75BCF"/>
    <w:rsid w:val="00CA5F7A"/>
    <w:rsid w:val="00CD2350"/>
    <w:rsid w:val="00CE463C"/>
    <w:rsid w:val="00CE7AF1"/>
    <w:rsid w:val="00D1487C"/>
    <w:rsid w:val="00D33EF9"/>
    <w:rsid w:val="00D409F5"/>
    <w:rsid w:val="00E07187"/>
    <w:rsid w:val="00E222D2"/>
    <w:rsid w:val="00E55E9D"/>
    <w:rsid w:val="00EC00FA"/>
    <w:rsid w:val="00F03336"/>
    <w:rsid w:val="00F72FB3"/>
    <w:rsid w:val="00F83780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18C0"/>
  <w15:docId w15:val="{E70172A2-0FC8-6343-A77A-257DAA4A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Fika Bharata</cp:lastModifiedBy>
  <cp:revision>7</cp:revision>
  <dcterms:created xsi:type="dcterms:W3CDTF">2022-06-07T05:36:00Z</dcterms:created>
  <dcterms:modified xsi:type="dcterms:W3CDTF">2022-09-22T00:28:00Z</dcterms:modified>
</cp:coreProperties>
</file>